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6227" w14:textId="77777777" w:rsidR="00CB7E05" w:rsidRDefault="00CB7E05" w:rsidP="006A3EA8"/>
    <w:p w14:paraId="67DCC1B2" w14:textId="77777777" w:rsidR="00065294" w:rsidRPr="002941CE" w:rsidRDefault="00065294" w:rsidP="00065294">
      <w:pPr>
        <w:jc w:val="right"/>
        <w:rPr>
          <w:bCs/>
          <w:i/>
          <w:iCs/>
          <w:sz w:val="22"/>
          <w:szCs w:val="22"/>
        </w:rPr>
      </w:pPr>
      <w:r w:rsidRPr="002941CE">
        <w:rPr>
          <w:bCs/>
          <w:i/>
          <w:iCs/>
          <w:sz w:val="22"/>
          <w:szCs w:val="22"/>
        </w:rPr>
        <w:t>Приложение № 2</w:t>
      </w:r>
    </w:p>
    <w:p w14:paraId="1AFFA7ED" w14:textId="77777777" w:rsidR="00065294" w:rsidRPr="002941CE" w:rsidRDefault="00065294" w:rsidP="00065294">
      <w:pPr>
        <w:widowControl w:val="0"/>
        <w:tabs>
          <w:tab w:val="left" w:pos="1701"/>
          <w:tab w:val="left" w:pos="2552"/>
        </w:tabs>
        <w:spacing w:before="240" w:after="240"/>
        <w:jc w:val="center"/>
        <w:rPr>
          <w:b/>
          <w:bCs/>
          <w:caps/>
          <w:sz w:val="22"/>
          <w:szCs w:val="22"/>
          <w:lang w:eastAsia="bg-BG"/>
        </w:rPr>
      </w:pPr>
      <w:r w:rsidRPr="002941CE">
        <w:rPr>
          <w:b/>
          <w:bCs/>
          <w:caps/>
          <w:sz w:val="22"/>
          <w:szCs w:val="22"/>
          <w:lang w:val="ru-RU" w:eastAsia="bg-BG"/>
        </w:rPr>
        <w:t>АВТОБИОГРАФИЯ</w:t>
      </w:r>
    </w:p>
    <w:p w14:paraId="5CD9F5E7" w14:textId="77777777" w:rsidR="00065294" w:rsidRPr="002941CE" w:rsidRDefault="00065294" w:rsidP="00065294">
      <w:pPr>
        <w:numPr>
          <w:ilvl w:val="0"/>
          <w:numId w:val="14"/>
        </w:numPr>
        <w:spacing w:before="120" w:after="120" w:line="276" w:lineRule="auto"/>
        <w:jc w:val="both"/>
        <w:rPr>
          <w:sz w:val="22"/>
          <w:szCs w:val="22"/>
        </w:rPr>
      </w:pPr>
      <w:r w:rsidRPr="002941CE">
        <w:rPr>
          <w:b/>
          <w:bCs/>
          <w:sz w:val="22"/>
          <w:szCs w:val="22"/>
        </w:rPr>
        <w:t>Име: ………………………………………………………………….………………………………………</w:t>
      </w:r>
    </w:p>
    <w:p w14:paraId="30BB91B6" w14:textId="77777777" w:rsidR="00065294" w:rsidRPr="002941CE" w:rsidRDefault="00065294" w:rsidP="00065294">
      <w:pPr>
        <w:spacing w:before="120" w:after="120"/>
        <w:jc w:val="both"/>
        <w:rPr>
          <w:sz w:val="22"/>
          <w:szCs w:val="22"/>
        </w:rPr>
      </w:pPr>
      <w:r w:rsidRPr="002941CE">
        <w:rPr>
          <w:sz w:val="22"/>
          <w:szCs w:val="22"/>
        </w:rPr>
        <w:t xml:space="preserve">                                                        /собствено, бащино, фамилно/</w:t>
      </w:r>
    </w:p>
    <w:p w14:paraId="26D1B116" w14:textId="77777777" w:rsidR="00065294" w:rsidRPr="002941CE" w:rsidRDefault="00065294" w:rsidP="00065294">
      <w:pPr>
        <w:spacing w:before="120" w:after="120"/>
        <w:jc w:val="both"/>
        <w:rPr>
          <w:sz w:val="22"/>
          <w:szCs w:val="22"/>
        </w:rPr>
      </w:pPr>
    </w:p>
    <w:p w14:paraId="558354C9" w14:textId="77777777" w:rsidR="00065294" w:rsidRPr="002941CE" w:rsidRDefault="00065294" w:rsidP="00065294">
      <w:pPr>
        <w:numPr>
          <w:ilvl w:val="0"/>
          <w:numId w:val="14"/>
        </w:numPr>
        <w:spacing w:before="120" w:after="120" w:line="276" w:lineRule="auto"/>
        <w:jc w:val="both"/>
        <w:rPr>
          <w:sz w:val="22"/>
          <w:szCs w:val="22"/>
        </w:rPr>
      </w:pPr>
      <w:r w:rsidRPr="002941CE">
        <w:rPr>
          <w:b/>
          <w:bCs/>
          <w:sz w:val="22"/>
          <w:szCs w:val="22"/>
        </w:rPr>
        <w:t xml:space="preserve">Дата на раждане: </w:t>
      </w:r>
      <w:r w:rsidRPr="002941CE">
        <w:rPr>
          <w:sz w:val="22"/>
          <w:szCs w:val="22"/>
        </w:rPr>
        <w:t xml:space="preserve">/д.м.г./ </w:t>
      </w:r>
      <w:r w:rsidRPr="002941CE">
        <w:rPr>
          <w:b/>
          <w:bCs/>
          <w:sz w:val="22"/>
          <w:szCs w:val="22"/>
        </w:rPr>
        <w:t>………………………………….………….……………………</w:t>
      </w:r>
    </w:p>
    <w:p w14:paraId="2A587AE9" w14:textId="77777777" w:rsidR="00065294" w:rsidRPr="002941CE" w:rsidRDefault="00065294" w:rsidP="00065294">
      <w:pPr>
        <w:numPr>
          <w:ilvl w:val="0"/>
          <w:numId w:val="14"/>
        </w:numPr>
        <w:spacing w:before="120" w:after="120" w:line="276" w:lineRule="auto"/>
        <w:jc w:val="both"/>
        <w:rPr>
          <w:sz w:val="22"/>
          <w:szCs w:val="22"/>
        </w:rPr>
      </w:pPr>
      <w:r w:rsidRPr="002941CE">
        <w:rPr>
          <w:b/>
          <w:bCs/>
          <w:sz w:val="22"/>
          <w:szCs w:val="22"/>
        </w:rPr>
        <w:t>Гражданство: …………………………………………………………………………….………</w:t>
      </w:r>
    </w:p>
    <w:p w14:paraId="1F7018F5" w14:textId="77777777" w:rsidR="00065294" w:rsidRPr="002941CE" w:rsidRDefault="00065294" w:rsidP="00065294">
      <w:pPr>
        <w:numPr>
          <w:ilvl w:val="0"/>
          <w:numId w:val="14"/>
        </w:numPr>
        <w:spacing w:before="120" w:after="120" w:line="276" w:lineRule="auto"/>
        <w:rPr>
          <w:b/>
          <w:bCs/>
          <w:sz w:val="22"/>
          <w:szCs w:val="22"/>
        </w:rPr>
      </w:pPr>
      <w:r w:rsidRPr="002941CE">
        <w:rPr>
          <w:b/>
          <w:bCs/>
          <w:sz w:val="22"/>
          <w:szCs w:val="22"/>
        </w:rPr>
        <w:t>Телефон и e-mail: ………………………………………………………………..……………</w:t>
      </w:r>
    </w:p>
    <w:p w14:paraId="2A7A4074" w14:textId="77777777" w:rsidR="00065294" w:rsidRPr="002941CE" w:rsidRDefault="00065294" w:rsidP="00065294">
      <w:pPr>
        <w:numPr>
          <w:ilvl w:val="0"/>
          <w:numId w:val="14"/>
        </w:numPr>
        <w:spacing w:before="120" w:after="120" w:line="276" w:lineRule="auto"/>
        <w:rPr>
          <w:sz w:val="22"/>
          <w:szCs w:val="22"/>
        </w:rPr>
      </w:pPr>
      <w:r w:rsidRPr="002941CE">
        <w:rPr>
          <w:b/>
          <w:bCs/>
          <w:sz w:val="22"/>
          <w:szCs w:val="22"/>
        </w:rPr>
        <w:t>Семейно положение: ……………………………………………………….…….…………</w:t>
      </w:r>
    </w:p>
    <w:p w14:paraId="2F0766A0" w14:textId="77777777" w:rsidR="00065294" w:rsidRPr="002941CE" w:rsidRDefault="00065294" w:rsidP="00065294">
      <w:pPr>
        <w:numPr>
          <w:ilvl w:val="0"/>
          <w:numId w:val="14"/>
        </w:numPr>
        <w:spacing w:before="120" w:after="120" w:line="276" w:lineRule="auto"/>
        <w:jc w:val="both"/>
        <w:rPr>
          <w:sz w:val="22"/>
          <w:szCs w:val="22"/>
        </w:rPr>
      </w:pPr>
      <w:r w:rsidRPr="002941CE">
        <w:rPr>
          <w:b/>
          <w:bCs/>
          <w:sz w:val="22"/>
          <w:szCs w:val="22"/>
        </w:rPr>
        <w:t>Образование: ……………………………………………………………………………………</w:t>
      </w:r>
    </w:p>
    <w:p w14:paraId="49F8E2B7" w14:textId="77777777" w:rsidR="00065294" w:rsidRPr="002941CE" w:rsidRDefault="00065294" w:rsidP="00065294">
      <w:pPr>
        <w:spacing w:before="120" w:after="120" w:line="276" w:lineRule="auto"/>
        <w:jc w:val="both"/>
        <w:rPr>
          <w:sz w:val="22"/>
          <w:szCs w:val="22"/>
        </w:rPr>
      </w:pPr>
      <w:r w:rsidRPr="002941CE">
        <w:rPr>
          <w:sz w:val="22"/>
          <w:szCs w:val="22"/>
        </w:rPr>
        <w:t>/</w:t>
      </w:r>
      <w:r w:rsidRPr="002941CE">
        <w:rPr>
          <w:i/>
          <w:iCs/>
          <w:sz w:val="22"/>
          <w:szCs w:val="22"/>
        </w:rPr>
        <w:t>опишете всеки обучителен курс, който сте завършили, като започнете с последния/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4311"/>
        <w:gridCol w:w="4923"/>
      </w:tblGrid>
      <w:tr w:rsidR="00065294" w:rsidRPr="002941CE" w14:paraId="4C1A73E9" w14:textId="77777777" w:rsidTr="005A1A30">
        <w:trPr>
          <w:jc w:val="center"/>
        </w:trPr>
        <w:tc>
          <w:tcPr>
            <w:tcW w:w="43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14:paraId="6C1E511B" w14:textId="77777777" w:rsidR="00065294" w:rsidRPr="002941CE" w:rsidRDefault="00065294" w:rsidP="005A1A30">
            <w:pPr>
              <w:rPr>
                <w:lang w:eastAsia="bg-BG"/>
              </w:rPr>
            </w:pPr>
            <w:r w:rsidRPr="002941CE">
              <w:rPr>
                <w:sz w:val="22"/>
                <w:szCs w:val="22"/>
                <w:lang w:eastAsia="bg-BG"/>
              </w:rPr>
              <w:t>Учебно заведение</w:t>
            </w:r>
          </w:p>
          <w:p w14:paraId="621A75B6" w14:textId="77777777" w:rsidR="00065294" w:rsidRPr="002941CE" w:rsidRDefault="00065294" w:rsidP="005A1A30">
            <w:pPr>
              <w:rPr>
                <w:lang w:eastAsia="bg-BG"/>
              </w:rPr>
            </w:pPr>
            <w:r w:rsidRPr="002941CE">
              <w:rPr>
                <w:sz w:val="22"/>
                <w:szCs w:val="22"/>
                <w:lang w:eastAsia="bg-BG"/>
              </w:rPr>
              <w:t>[ от дата – до дата ]</w:t>
            </w:r>
          </w:p>
        </w:tc>
        <w:tc>
          <w:tcPr>
            <w:tcW w:w="49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2C22BF87" w14:textId="77777777" w:rsidR="00065294" w:rsidRPr="002941CE" w:rsidRDefault="00065294" w:rsidP="005A1A30">
            <w:pPr>
              <w:rPr>
                <w:lang w:eastAsia="bg-BG"/>
              </w:rPr>
            </w:pPr>
            <w:r w:rsidRPr="002941CE">
              <w:rPr>
                <w:sz w:val="22"/>
                <w:szCs w:val="22"/>
                <w:lang w:eastAsia="bg-BG"/>
              </w:rPr>
              <w:t>Придобити образователни степени и дипломи:</w:t>
            </w:r>
          </w:p>
        </w:tc>
      </w:tr>
      <w:tr w:rsidR="00065294" w:rsidRPr="002941CE" w14:paraId="00EE9522" w14:textId="77777777" w:rsidTr="005A1A30">
        <w:trPr>
          <w:jc w:val="center"/>
        </w:trPr>
        <w:tc>
          <w:tcPr>
            <w:tcW w:w="4311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</w:tcPr>
          <w:p w14:paraId="2DDD91A1" w14:textId="77777777" w:rsidR="00065294" w:rsidRPr="002941CE" w:rsidRDefault="00065294" w:rsidP="005A1A30">
            <w:pPr>
              <w:tabs>
                <w:tab w:val="left" w:pos="661"/>
              </w:tabs>
              <w:rPr>
                <w:lang w:eastAsia="bg-BG"/>
              </w:rPr>
            </w:pPr>
          </w:p>
          <w:p w14:paraId="28289B1E" w14:textId="77777777" w:rsidR="00065294" w:rsidRPr="002941CE" w:rsidRDefault="00065294" w:rsidP="005A1A30">
            <w:pPr>
              <w:tabs>
                <w:tab w:val="left" w:pos="661"/>
              </w:tabs>
              <w:rPr>
                <w:lang w:eastAsia="bg-BG"/>
              </w:rPr>
            </w:pPr>
          </w:p>
          <w:p w14:paraId="38D38845" w14:textId="77777777" w:rsidR="00065294" w:rsidRPr="002941CE" w:rsidRDefault="00065294" w:rsidP="005A1A30">
            <w:pPr>
              <w:tabs>
                <w:tab w:val="left" w:pos="661"/>
              </w:tabs>
              <w:rPr>
                <w:lang w:eastAsia="bg-BG"/>
              </w:rPr>
            </w:pPr>
          </w:p>
        </w:tc>
        <w:tc>
          <w:tcPr>
            <w:tcW w:w="4923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14:paraId="261F85A7" w14:textId="77777777" w:rsidR="00065294" w:rsidRPr="002941CE" w:rsidRDefault="00065294" w:rsidP="005A1A30">
            <w:pPr>
              <w:jc w:val="both"/>
              <w:rPr>
                <w:lang w:eastAsia="bg-BG"/>
              </w:rPr>
            </w:pPr>
          </w:p>
          <w:p w14:paraId="22570F31" w14:textId="77777777" w:rsidR="00065294" w:rsidRPr="002941CE" w:rsidRDefault="00065294" w:rsidP="005A1A30">
            <w:pPr>
              <w:jc w:val="both"/>
              <w:rPr>
                <w:lang w:eastAsia="bg-BG"/>
              </w:rPr>
            </w:pPr>
          </w:p>
        </w:tc>
      </w:tr>
      <w:tr w:rsidR="00065294" w:rsidRPr="002941CE" w14:paraId="54EEEB50" w14:textId="77777777" w:rsidTr="005A1A30">
        <w:trPr>
          <w:jc w:val="center"/>
        </w:trPr>
        <w:tc>
          <w:tcPr>
            <w:tcW w:w="4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BDBF405" w14:textId="77777777" w:rsidR="00065294" w:rsidRPr="002941CE" w:rsidRDefault="00065294" w:rsidP="005A1A30">
            <w:pPr>
              <w:rPr>
                <w:lang w:eastAsia="bg-BG"/>
              </w:rPr>
            </w:pPr>
          </w:p>
          <w:p w14:paraId="202D4647" w14:textId="77777777" w:rsidR="00065294" w:rsidRPr="002941CE" w:rsidRDefault="00065294" w:rsidP="005A1A30">
            <w:pPr>
              <w:rPr>
                <w:lang w:eastAsia="bg-BG"/>
              </w:rPr>
            </w:pPr>
          </w:p>
          <w:p w14:paraId="03EDC44C" w14:textId="77777777" w:rsidR="00065294" w:rsidRPr="002941CE" w:rsidRDefault="00065294" w:rsidP="005A1A30">
            <w:pPr>
              <w:rPr>
                <w:lang w:eastAsia="bg-BG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905B6B" w14:textId="77777777" w:rsidR="00065294" w:rsidRPr="002941CE" w:rsidRDefault="00065294" w:rsidP="005A1A30">
            <w:pPr>
              <w:jc w:val="both"/>
              <w:rPr>
                <w:lang w:eastAsia="bg-BG"/>
              </w:rPr>
            </w:pPr>
          </w:p>
          <w:p w14:paraId="64100078" w14:textId="77777777" w:rsidR="00065294" w:rsidRPr="002941CE" w:rsidRDefault="00065294" w:rsidP="005A1A30">
            <w:pPr>
              <w:jc w:val="both"/>
              <w:rPr>
                <w:lang w:eastAsia="bg-BG"/>
              </w:rPr>
            </w:pPr>
          </w:p>
        </w:tc>
      </w:tr>
      <w:tr w:rsidR="00065294" w:rsidRPr="002941CE" w14:paraId="2691CB57" w14:textId="77777777" w:rsidTr="005A1A30">
        <w:trPr>
          <w:jc w:val="center"/>
        </w:trPr>
        <w:tc>
          <w:tcPr>
            <w:tcW w:w="4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CC62F3B" w14:textId="77777777" w:rsidR="00065294" w:rsidRPr="002941CE" w:rsidRDefault="00065294" w:rsidP="005A1A30">
            <w:pPr>
              <w:rPr>
                <w:lang w:eastAsia="bg-BG"/>
              </w:rPr>
            </w:pPr>
          </w:p>
          <w:p w14:paraId="0A0EDC1A" w14:textId="77777777" w:rsidR="00065294" w:rsidRPr="002941CE" w:rsidRDefault="00065294" w:rsidP="005A1A30">
            <w:pPr>
              <w:rPr>
                <w:lang w:eastAsia="bg-BG"/>
              </w:rPr>
            </w:pPr>
          </w:p>
          <w:p w14:paraId="771E9A0C" w14:textId="77777777" w:rsidR="00065294" w:rsidRPr="002941CE" w:rsidRDefault="00065294" w:rsidP="005A1A30">
            <w:pPr>
              <w:rPr>
                <w:lang w:eastAsia="bg-BG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08BEEF" w14:textId="77777777" w:rsidR="00065294" w:rsidRPr="002941CE" w:rsidRDefault="00065294" w:rsidP="005A1A30">
            <w:pPr>
              <w:jc w:val="both"/>
              <w:rPr>
                <w:lang w:eastAsia="bg-BG"/>
              </w:rPr>
            </w:pPr>
          </w:p>
        </w:tc>
      </w:tr>
      <w:tr w:rsidR="00065294" w:rsidRPr="002941CE" w14:paraId="025B3C74" w14:textId="77777777" w:rsidTr="005A1A30">
        <w:trPr>
          <w:jc w:val="center"/>
        </w:trPr>
        <w:tc>
          <w:tcPr>
            <w:tcW w:w="431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42328D77" w14:textId="77777777" w:rsidR="00065294" w:rsidRPr="002941CE" w:rsidRDefault="00065294" w:rsidP="005A1A30">
            <w:pPr>
              <w:rPr>
                <w:lang w:eastAsia="bg-BG"/>
              </w:rPr>
            </w:pPr>
          </w:p>
          <w:p w14:paraId="2869E54D" w14:textId="77777777" w:rsidR="00065294" w:rsidRPr="002941CE" w:rsidRDefault="00065294" w:rsidP="005A1A30">
            <w:pPr>
              <w:rPr>
                <w:lang w:eastAsia="bg-BG"/>
              </w:rPr>
            </w:pPr>
          </w:p>
          <w:p w14:paraId="018E7100" w14:textId="77777777" w:rsidR="00065294" w:rsidRPr="002941CE" w:rsidRDefault="00065294" w:rsidP="005A1A30">
            <w:pPr>
              <w:rPr>
                <w:lang w:eastAsia="bg-BG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091BF0D" w14:textId="77777777" w:rsidR="00065294" w:rsidRPr="002941CE" w:rsidRDefault="00065294" w:rsidP="005A1A30">
            <w:pPr>
              <w:jc w:val="both"/>
              <w:rPr>
                <w:lang w:eastAsia="bg-BG"/>
              </w:rPr>
            </w:pPr>
          </w:p>
        </w:tc>
      </w:tr>
    </w:tbl>
    <w:p w14:paraId="012AEE35" w14:textId="77777777" w:rsidR="00065294" w:rsidRPr="002941CE" w:rsidRDefault="00065294" w:rsidP="00065294">
      <w:pPr>
        <w:widowControl w:val="0"/>
        <w:numPr>
          <w:ilvl w:val="0"/>
          <w:numId w:val="14"/>
        </w:numPr>
        <w:spacing w:before="120" w:after="120" w:line="276" w:lineRule="auto"/>
        <w:ind w:left="360"/>
        <w:jc w:val="both"/>
        <w:rPr>
          <w:sz w:val="22"/>
          <w:szCs w:val="22"/>
        </w:rPr>
      </w:pPr>
      <w:r w:rsidRPr="002941CE">
        <w:rPr>
          <w:b/>
          <w:bCs/>
          <w:sz w:val="22"/>
          <w:szCs w:val="22"/>
        </w:rPr>
        <w:t>Професионален опит</w:t>
      </w:r>
      <w:r w:rsidRPr="002941CE">
        <w:rPr>
          <w:i/>
          <w:iCs/>
          <w:sz w:val="22"/>
          <w:szCs w:val="22"/>
        </w:rPr>
        <w:t xml:space="preserve"> / опишете всяка длъжност, която сте заемали, като започнете с последната/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8"/>
        <w:gridCol w:w="2610"/>
        <w:gridCol w:w="1826"/>
        <w:gridCol w:w="3134"/>
      </w:tblGrid>
      <w:tr w:rsidR="00065294" w:rsidRPr="002941CE" w14:paraId="79CBB0AB" w14:textId="77777777" w:rsidTr="005A1A30">
        <w:trPr>
          <w:cantSplit/>
          <w:jc w:val="center"/>
        </w:trPr>
        <w:tc>
          <w:tcPr>
            <w:tcW w:w="1708" w:type="dxa"/>
            <w:tcBorders>
              <w:top w:val="double" w:sz="6" w:space="0" w:color="auto"/>
            </w:tcBorders>
            <w:shd w:val="pct5" w:color="auto" w:fill="FFFFFF"/>
          </w:tcPr>
          <w:p w14:paraId="67012658" w14:textId="77777777" w:rsidR="00065294" w:rsidRPr="002941CE" w:rsidRDefault="00065294" w:rsidP="005A1A30">
            <w:pPr>
              <w:keepNext/>
              <w:keepLines/>
              <w:jc w:val="center"/>
              <w:rPr>
                <w:lang w:eastAsia="bg-BG"/>
              </w:rPr>
            </w:pPr>
            <w:r w:rsidRPr="002941CE">
              <w:rPr>
                <w:sz w:val="22"/>
                <w:szCs w:val="22"/>
                <w:lang w:eastAsia="bg-BG"/>
              </w:rPr>
              <w:t>от дата – до дата</w:t>
            </w:r>
          </w:p>
        </w:tc>
        <w:tc>
          <w:tcPr>
            <w:tcW w:w="2610" w:type="dxa"/>
            <w:tcBorders>
              <w:top w:val="double" w:sz="6" w:space="0" w:color="auto"/>
            </w:tcBorders>
            <w:shd w:val="pct5" w:color="auto" w:fill="FFFFFF"/>
          </w:tcPr>
          <w:p w14:paraId="3228EC8F" w14:textId="77777777" w:rsidR="00065294" w:rsidRPr="002941CE" w:rsidRDefault="00065294" w:rsidP="005A1A30">
            <w:pPr>
              <w:keepNext/>
              <w:keepLines/>
              <w:jc w:val="center"/>
              <w:rPr>
                <w:lang w:eastAsia="bg-BG"/>
              </w:rPr>
            </w:pPr>
            <w:r w:rsidRPr="002941CE">
              <w:rPr>
                <w:sz w:val="22"/>
                <w:szCs w:val="22"/>
                <w:lang w:eastAsia="bg-BG"/>
              </w:rPr>
              <w:t>фирма</w:t>
            </w:r>
          </w:p>
        </w:tc>
        <w:tc>
          <w:tcPr>
            <w:tcW w:w="1826" w:type="dxa"/>
            <w:tcBorders>
              <w:top w:val="double" w:sz="6" w:space="0" w:color="auto"/>
            </w:tcBorders>
            <w:shd w:val="pct5" w:color="auto" w:fill="FFFFFF"/>
          </w:tcPr>
          <w:p w14:paraId="6707F493" w14:textId="77777777" w:rsidR="00065294" w:rsidRPr="002941CE" w:rsidRDefault="00065294" w:rsidP="005A1A30">
            <w:pPr>
              <w:keepNext/>
              <w:keepLines/>
              <w:jc w:val="center"/>
              <w:rPr>
                <w:lang w:eastAsia="bg-BG"/>
              </w:rPr>
            </w:pPr>
            <w:r w:rsidRPr="002941CE">
              <w:rPr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3134" w:type="dxa"/>
            <w:tcBorders>
              <w:top w:val="double" w:sz="6" w:space="0" w:color="auto"/>
            </w:tcBorders>
            <w:shd w:val="pct5" w:color="auto" w:fill="FFFFFF"/>
          </w:tcPr>
          <w:p w14:paraId="373EA84F" w14:textId="77777777" w:rsidR="00065294" w:rsidRPr="002941CE" w:rsidRDefault="00065294" w:rsidP="005A1A30">
            <w:pPr>
              <w:keepNext/>
              <w:keepLines/>
              <w:jc w:val="center"/>
              <w:rPr>
                <w:lang w:eastAsia="bg-BG"/>
              </w:rPr>
            </w:pPr>
            <w:r w:rsidRPr="002941CE">
              <w:rPr>
                <w:sz w:val="22"/>
                <w:szCs w:val="22"/>
                <w:lang w:eastAsia="bg-BG"/>
              </w:rPr>
              <w:t>описание</w:t>
            </w:r>
          </w:p>
        </w:tc>
      </w:tr>
      <w:tr w:rsidR="00065294" w:rsidRPr="002941CE" w14:paraId="13913CB6" w14:textId="77777777" w:rsidTr="005A1A30">
        <w:trPr>
          <w:cantSplit/>
          <w:jc w:val="center"/>
        </w:trPr>
        <w:tc>
          <w:tcPr>
            <w:tcW w:w="1708" w:type="dxa"/>
            <w:tcBorders>
              <w:top w:val="nil"/>
            </w:tcBorders>
          </w:tcPr>
          <w:p w14:paraId="16458563" w14:textId="77777777" w:rsidR="00065294" w:rsidRPr="002941CE" w:rsidRDefault="00065294" w:rsidP="005A1A30">
            <w:pPr>
              <w:keepNext/>
              <w:keepLines/>
              <w:jc w:val="center"/>
              <w:rPr>
                <w:lang w:eastAsia="bg-BG"/>
              </w:rPr>
            </w:pPr>
          </w:p>
          <w:p w14:paraId="041AE4C9" w14:textId="77777777" w:rsidR="00065294" w:rsidRPr="002941CE" w:rsidRDefault="00065294" w:rsidP="005A1A30">
            <w:pPr>
              <w:keepNext/>
              <w:keepLines/>
              <w:jc w:val="center"/>
              <w:rPr>
                <w:lang w:eastAsia="bg-BG"/>
              </w:rPr>
            </w:pPr>
          </w:p>
          <w:p w14:paraId="16C7A0E1" w14:textId="77777777" w:rsidR="00065294" w:rsidRPr="002941CE" w:rsidRDefault="00065294" w:rsidP="005A1A30">
            <w:pPr>
              <w:keepNext/>
              <w:keepLines/>
              <w:jc w:val="center"/>
              <w:rPr>
                <w:lang w:eastAsia="bg-BG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14:paraId="03739183" w14:textId="77777777" w:rsidR="00065294" w:rsidRPr="002941CE" w:rsidRDefault="00065294" w:rsidP="005A1A30">
            <w:pPr>
              <w:keepNext/>
              <w:keepLines/>
              <w:rPr>
                <w:lang w:eastAsia="bg-BG"/>
              </w:rPr>
            </w:pPr>
          </w:p>
        </w:tc>
        <w:tc>
          <w:tcPr>
            <w:tcW w:w="1826" w:type="dxa"/>
            <w:tcBorders>
              <w:top w:val="nil"/>
            </w:tcBorders>
          </w:tcPr>
          <w:p w14:paraId="03A203CB" w14:textId="77777777" w:rsidR="00065294" w:rsidRPr="002941CE" w:rsidRDefault="00065294" w:rsidP="005A1A30">
            <w:pPr>
              <w:keepNext/>
              <w:keepLines/>
              <w:rPr>
                <w:lang w:eastAsia="bg-BG"/>
              </w:rPr>
            </w:pPr>
          </w:p>
        </w:tc>
        <w:tc>
          <w:tcPr>
            <w:tcW w:w="3134" w:type="dxa"/>
            <w:tcBorders>
              <w:top w:val="nil"/>
            </w:tcBorders>
          </w:tcPr>
          <w:p w14:paraId="797834DF" w14:textId="77777777" w:rsidR="00065294" w:rsidRPr="002941CE" w:rsidRDefault="00065294" w:rsidP="005A1A30">
            <w:pPr>
              <w:keepNext/>
              <w:keepLines/>
              <w:rPr>
                <w:lang w:eastAsia="bg-BG"/>
              </w:rPr>
            </w:pPr>
          </w:p>
        </w:tc>
      </w:tr>
      <w:tr w:rsidR="00065294" w:rsidRPr="002941CE" w14:paraId="4AADCDE9" w14:textId="77777777" w:rsidTr="005A1A30">
        <w:trPr>
          <w:cantSplit/>
          <w:jc w:val="center"/>
        </w:trPr>
        <w:tc>
          <w:tcPr>
            <w:tcW w:w="1708" w:type="dxa"/>
          </w:tcPr>
          <w:p w14:paraId="45D2C299" w14:textId="77777777" w:rsidR="00065294" w:rsidRPr="002941CE" w:rsidRDefault="00065294" w:rsidP="005A1A30">
            <w:pPr>
              <w:jc w:val="center"/>
              <w:rPr>
                <w:lang w:eastAsia="bg-BG"/>
              </w:rPr>
            </w:pPr>
          </w:p>
          <w:p w14:paraId="41802F10" w14:textId="77777777" w:rsidR="00065294" w:rsidRPr="002941CE" w:rsidRDefault="00065294" w:rsidP="005A1A30">
            <w:pPr>
              <w:jc w:val="center"/>
              <w:rPr>
                <w:lang w:eastAsia="bg-BG"/>
              </w:rPr>
            </w:pPr>
          </w:p>
          <w:p w14:paraId="6D9A5D97" w14:textId="77777777" w:rsidR="00065294" w:rsidRPr="002941CE" w:rsidRDefault="00065294" w:rsidP="005A1A30">
            <w:pPr>
              <w:jc w:val="center"/>
              <w:rPr>
                <w:lang w:eastAsia="bg-BG"/>
              </w:rPr>
            </w:pPr>
          </w:p>
        </w:tc>
        <w:tc>
          <w:tcPr>
            <w:tcW w:w="2610" w:type="dxa"/>
          </w:tcPr>
          <w:p w14:paraId="56054F75" w14:textId="77777777" w:rsidR="00065294" w:rsidRPr="002941CE" w:rsidRDefault="00065294" w:rsidP="005A1A30">
            <w:pPr>
              <w:rPr>
                <w:lang w:eastAsia="bg-BG"/>
              </w:rPr>
            </w:pPr>
          </w:p>
        </w:tc>
        <w:tc>
          <w:tcPr>
            <w:tcW w:w="1826" w:type="dxa"/>
          </w:tcPr>
          <w:p w14:paraId="24C62109" w14:textId="77777777" w:rsidR="00065294" w:rsidRPr="002941CE" w:rsidRDefault="00065294" w:rsidP="005A1A30">
            <w:pPr>
              <w:rPr>
                <w:lang w:eastAsia="bg-BG"/>
              </w:rPr>
            </w:pPr>
          </w:p>
        </w:tc>
        <w:tc>
          <w:tcPr>
            <w:tcW w:w="3134" w:type="dxa"/>
          </w:tcPr>
          <w:p w14:paraId="5FEE0E77" w14:textId="77777777" w:rsidR="00065294" w:rsidRPr="002941CE" w:rsidRDefault="00065294" w:rsidP="005A1A30">
            <w:pPr>
              <w:rPr>
                <w:lang w:eastAsia="bg-BG"/>
              </w:rPr>
            </w:pPr>
          </w:p>
        </w:tc>
      </w:tr>
      <w:tr w:rsidR="00065294" w:rsidRPr="002941CE" w14:paraId="24D9FAF5" w14:textId="77777777" w:rsidTr="005A1A30">
        <w:trPr>
          <w:cantSplit/>
          <w:jc w:val="center"/>
        </w:trPr>
        <w:tc>
          <w:tcPr>
            <w:tcW w:w="1708" w:type="dxa"/>
          </w:tcPr>
          <w:p w14:paraId="08C145F4" w14:textId="77777777" w:rsidR="00065294" w:rsidRPr="002941CE" w:rsidRDefault="00065294" w:rsidP="005A1A30">
            <w:pPr>
              <w:jc w:val="both"/>
              <w:rPr>
                <w:lang w:eastAsia="bg-BG"/>
              </w:rPr>
            </w:pPr>
          </w:p>
          <w:p w14:paraId="79A5611A" w14:textId="77777777" w:rsidR="00065294" w:rsidRPr="002941CE" w:rsidRDefault="00065294" w:rsidP="005A1A30">
            <w:pPr>
              <w:jc w:val="both"/>
              <w:rPr>
                <w:lang w:eastAsia="bg-BG"/>
              </w:rPr>
            </w:pPr>
          </w:p>
          <w:p w14:paraId="588B1CE1" w14:textId="77777777" w:rsidR="00065294" w:rsidRPr="002941CE" w:rsidRDefault="00065294" w:rsidP="005A1A30">
            <w:pPr>
              <w:jc w:val="both"/>
              <w:rPr>
                <w:lang w:eastAsia="bg-BG"/>
              </w:rPr>
            </w:pPr>
          </w:p>
        </w:tc>
        <w:tc>
          <w:tcPr>
            <w:tcW w:w="2610" w:type="dxa"/>
          </w:tcPr>
          <w:p w14:paraId="6BDFB615" w14:textId="77777777" w:rsidR="00065294" w:rsidRPr="002941CE" w:rsidRDefault="00065294" w:rsidP="005A1A30">
            <w:pPr>
              <w:rPr>
                <w:lang w:eastAsia="bg-BG"/>
              </w:rPr>
            </w:pPr>
          </w:p>
        </w:tc>
        <w:tc>
          <w:tcPr>
            <w:tcW w:w="1826" w:type="dxa"/>
          </w:tcPr>
          <w:p w14:paraId="00593560" w14:textId="77777777" w:rsidR="00065294" w:rsidRPr="002941CE" w:rsidRDefault="00065294" w:rsidP="005A1A30">
            <w:pPr>
              <w:rPr>
                <w:lang w:eastAsia="bg-BG"/>
              </w:rPr>
            </w:pPr>
          </w:p>
        </w:tc>
        <w:tc>
          <w:tcPr>
            <w:tcW w:w="3134" w:type="dxa"/>
          </w:tcPr>
          <w:p w14:paraId="79614D28" w14:textId="77777777" w:rsidR="00065294" w:rsidRPr="002941CE" w:rsidRDefault="00065294" w:rsidP="005A1A30">
            <w:pPr>
              <w:rPr>
                <w:lang w:eastAsia="bg-BG"/>
              </w:rPr>
            </w:pPr>
          </w:p>
        </w:tc>
      </w:tr>
      <w:tr w:rsidR="00065294" w:rsidRPr="002941CE" w14:paraId="08798D0D" w14:textId="77777777" w:rsidTr="005A1A30">
        <w:trPr>
          <w:cantSplit/>
          <w:jc w:val="center"/>
        </w:trPr>
        <w:tc>
          <w:tcPr>
            <w:tcW w:w="1708" w:type="dxa"/>
          </w:tcPr>
          <w:p w14:paraId="597D61CB" w14:textId="77777777" w:rsidR="00065294" w:rsidRPr="002941CE" w:rsidRDefault="00065294" w:rsidP="005A1A30">
            <w:pPr>
              <w:jc w:val="center"/>
              <w:rPr>
                <w:lang w:eastAsia="bg-BG"/>
              </w:rPr>
            </w:pPr>
          </w:p>
          <w:p w14:paraId="3A1D8BF4" w14:textId="77777777" w:rsidR="00065294" w:rsidRPr="002941CE" w:rsidRDefault="00065294" w:rsidP="005A1A30">
            <w:pPr>
              <w:jc w:val="both"/>
              <w:rPr>
                <w:lang w:eastAsia="bg-BG"/>
              </w:rPr>
            </w:pPr>
          </w:p>
          <w:p w14:paraId="1A8ED600" w14:textId="77777777" w:rsidR="00065294" w:rsidRPr="002941CE" w:rsidRDefault="00065294" w:rsidP="005A1A30">
            <w:pPr>
              <w:jc w:val="both"/>
              <w:rPr>
                <w:lang w:eastAsia="bg-BG"/>
              </w:rPr>
            </w:pPr>
          </w:p>
        </w:tc>
        <w:tc>
          <w:tcPr>
            <w:tcW w:w="2610" w:type="dxa"/>
          </w:tcPr>
          <w:p w14:paraId="74B486FA" w14:textId="77777777" w:rsidR="00065294" w:rsidRPr="002941CE" w:rsidRDefault="00065294" w:rsidP="005A1A30">
            <w:pPr>
              <w:rPr>
                <w:lang w:eastAsia="bg-BG"/>
              </w:rPr>
            </w:pPr>
          </w:p>
        </w:tc>
        <w:tc>
          <w:tcPr>
            <w:tcW w:w="1826" w:type="dxa"/>
          </w:tcPr>
          <w:p w14:paraId="4CAB21E0" w14:textId="77777777" w:rsidR="00065294" w:rsidRPr="002941CE" w:rsidRDefault="00065294" w:rsidP="005A1A30">
            <w:pPr>
              <w:rPr>
                <w:lang w:eastAsia="bg-BG"/>
              </w:rPr>
            </w:pPr>
          </w:p>
        </w:tc>
        <w:tc>
          <w:tcPr>
            <w:tcW w:w="3134" w:type="dxa"/>
          </w:tcPr>
          <w:p w14:paraId="5C3F6E5B" w14:textId="77777777" w:rsidR="00065294" w:rsidRPr="002941CE" w:rsidRDefault="00065294" w:rsidP="005A1A30">
            <w:pPr>
              <w:rPr>
                <w:lang w:eastAsia="bg-BG"/>
              </w:rPr>
            </w:pPr>
          </w:p>
        </w:tc>
      </w:tr>
      <w:tr w:rsidR="00065294" w:rsidRPr="002941CE" w14:paraId="23BA5270" w14:textId="77777777" w:rsidTr="005A1A30">
        <w:trPr>
          <w:cantSplit/>
          <w:jc w:val="center"/>
        </w:trPr>
        <w:tc>
          <w:tcPr>
            <w:tcW w:w="1708" w:type="dxa"/>
          </w:tcPr>
          <w:p w14:paraId="3A24E618" w14:textId="77777777" w:rsidR="00065294" w:rsidRPr="002941CE" w:rsidRDefault="00065294" w:rsidP="005A1A30">
            <w:pPr>
              <w:jc w:val="center"/>
              <w:rPr>
                <w:lang w:eastAsia="bg-BG"/>
              </w:rPr>
            </w:pPr>
          </w:p>
          <w:p w14:paraId="349BED4D" w14:textId="77777777" w:rsidR="00065294" w:rsidRPr="002941CE" w:rsidRDefault="00065294" w:rsidP="005A1A30">
            <w:pPr>
              <w:jc w:val="center"/>
              <w:rPr>
                <w:lang w:eastAsia="bg-BG"/>
              </w:rPr>
            </w:pPr>
          </w:p>
          <w:p w14:paraId="5CEB80DB" w14:textId="77777777" w:rsidR="00065294" w:rsidRPr="002941CE" w:rsidRDefault="00065294" w:rsidP="005A1A30">
            <w:pPr>
              <w:jc w:val="center"/>
              <w:rPr>
                <w:lang w:eastAsia="bg-BG"/>
              </w:rPr>
            </w:pPr>
          </w:p>
        </w:tc>
        <w:tc>
          <w:tcPr>
            <w:tcW w:w="2610" w:type="dxa"/>
          </w:tcPr>
          <w:p w14:paraId="51BB4240" w14:textId="77777777" w:rsidR="00065294" w:rsidRPr="002941CE" w:rsidRDefault="00065294" w:rsidP="005A1A30">
            <w:pPr>
              <w:rPr>
                <w:lang w:eastAsia="bg-BG"/>
              </w:rPr>
            </w:pPr>
          </w:p>
        </w:tc>
        <w:tc>
          <w:tcPr>
            <w:tcW w:w="1826" w:type="dxa"/>
          </w:tcPr>
          <w:p w14:paraId="17E97249" w14:textId="77777777" w:rsidR="00065294" w:rsidRPr="002941CE" w:rsidRDefault="00065294" w:rsidP="005A1A30">
            <w:pPr>
              <w:rPr>
                <w:lang w:eastAsia="bg-BG"/>
              </w:rPr>
            </w:pPr>
          </w:p>
        </w:tc>
        <w:tc>
          <w:tcPr>
            <w:tcW w:w="3134" w:type="dxa"/>
          </w:tcPr>
          <w:p w14:paraId="71D2169C" w14:textId="77777777" w:rsidR="00065294" w:rsidRPr="002941CE" w:rsidRDefault="00065294" w:rsidP="005A1A30">
            <w:pPr>
              <w:rPr>
                <w:lang w:eastAsia="bg-BG"/>
              </w:rPr>
            </w:pPr>
          </w:p>
        </w:tc>
      </w:tr>
      <w:tr w:rsidR="00065294" w:rsidRPr="002941CE" w14:paraId="6A6BB4B3" w14:textId="77777777" w:rsidTr="005A1A30">
        <w:trPr>
          <w:cantSplit/>
          <w:jc w:val="center"/>
        </w:trPr>
        <w:tc>
          <w:tcPr>
            <w:tcW w:w="1708" w:type="dxa"/>
            <w:tcBorders>
              <w:bottom w:val="double" w:sz="6" w:space="0" w:color="auto"/>
            </w:tcBorders>
          </w:tcPr>
          <w:p w14:paraId="3DF95E97" w14:textId="77777777" w:rsidR="00065294" w:rsidRPr="002941CE" w:rsidRDefault="00065294" w:rsidP="005A1A30">
            <w:pPr>
              <w:jc w:val="center"/>
              <w:rPr>
                <w:lang w:eastAsia="bg-BG"/>
              </w:rPr>
            </w:pPr>
          </w:p>
          <w:p w14:paraId="22AEA0C6" w14:textId="77777777" w:rsidR="00065294" w:rsidRPr="002941CE" w:rsidRDefault="00065294" w:rsidP="005A1A30">
            <w:pPr>
              <w:jc w:val="center"/>
              <w:rPr>
                <w:lang w:eastAsia="bg-BG"/>
              </w:rPr>
            </w:pPr>
          </w:p>
          <w:p w14:paraId="205A7E35" w14:textId="77777777" w:rsidR="00065294" w:rsidRPr="002941CE" w:rsidRDefault="00065294" w:rsidP="005A1A30">
            <w:pPr>
              <w:jc w:val="center"/>
              <w:rPr>
                <w:lang w:eastAsia="bg-BG"/>
              </w:rPr>
            </w:pPr>
          </w:p>
        </w:tc>
        <w:tc>
          <w:tcPr>
            <w:tcW w:w="2610" w:type="dxa"/>
            <w:tcBorders>
              <w:bottom w:val="double" w:sz="6" w:space="0" w:color="auto"/>
            </w:tcBorders>
          </w:tcPr>
          <w:p w14:paraId="4AA88C86" w14:textId="77777777" w:rsidR="00065294" w:rsidRPr="002941CE" w:rsidRDefault="00065294" w:rsidP="005A1A30">
            <w:pPr>
              <w:rPr>
                <w:lang w:eastAsia="bg-BG"/>
              </w:rPr>
            </w:pPr>
          </w:p>
        </w:tc>
        <w:tc>
          <w:tcPr>
            <w:tcW w:w="1826" w:type="dxa"/>
            <w:tcBorders>
              <w:bottom w:val="double" w:sz="6" w:space="0" w:color="auto"/>
            </w:tcBorders>
          </w:tcPr>
          <w:p w14:paraId="3F23BF48" w14:textId="77777777" w:rsidR="00065294" w:rsidRPr="002941CE" w:rsidRDefault="00065294" w:rsidP="005A1A30">
            <w:pPr>
              <w:rPr>
                <w:lang w:eastAsia="bg-BG"/>
              </w:rPr>
            </w:pPr>
          </w:p>
        </w:tc>
        <w:tc>
          <w:tcPr>
            <w:tcW w:w="3134" w:type="dxa"/>
            <w:tcBorders>
              <w:bottom w:val="double" w:sz="6" w:space="0" w:color="auto"/>
            </w:tcBorders>
          </w:tcPr>
          <w:p w14:paraId="596DF563" w14:textId="77777777" w:rsidR="00065294" w:rsidRPr="002941CE" w:rsidRDefault="00065294" w:rsidP="005A1A30">
            <w:pPr>
              <w:rPr>
                <w:lang w:eastAsia="bg-BG"/>
              </w:rPr>
            </w:pPr>
          </w:p>
        </w:tc>
      </w:tr>
    </w:tbl>
    <w:p w14:paraId="410019C8" w14:textId="77777777" w:rsidR="00065294" w:rsidRPr="002941CE" w:rsidRDefault="00065294" w:rsidP="00065294">
      <w:pPr>
        <w:numPr>
          <w:ilvl w:val="0"/>
          <w:numId w:val="14"/>
        </w:numPr>
        <w:spacing w:before="120" w:after="120" w:line="360" w:lineRule="auto"/>
        <w:ind w:left="-180" w:firstLine="180"/>
        <w:rPr>
          <w:sz w:val="22"/>
          <w:szCs w:val="22"/>
        </w:rPr>
      </w:pPr>
      <w:r w:rsidRPr="002941CE">
        <w:rPr>
          <w:b/>
          <w:bCs/>
          <w:sz w:val="22"/>
          <w:szCs w:val="22"/>
        </w:rPr>
        <w:t xml:space="preserve">Социални умения и компетенции: </w:t>
      </w:r>
      <w:r w:rsidRPr="002941CE">
        <w:rPr>
          <w:sz w:val="22"/>
          <w:szCs w:val="22"/>
        </w:rPr>
        <w:t>……………………………………………………….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.……..</w:t>
      </w:r>
    </w:p>
    <w:p w14:paraId="3BE9F6EE" w14:textId="77777777" w:rsidR="00065294" w:rsidRPr="002941CE" w:rsidRDefault="00065294" w:rsidP="00065294">
      <w:pPr>
        <w:numPr>
          <w:ilvl w:val="0"/>
          <w:numId w:val="14"/>
        </w:numPr>
        <w:spacing w:before="120" w:after="120" w:line="360" w:lineRule="auto"/>
        <w:ind w:left="-180" w:firstLine="180"/>
        <w:rPr>
          <w:sz w:val="22"/>
          <w:szCs w:val="22"/>
        </w:rPr>
      </w:pPr>
      <w:r w:rsidRPr="002941CE">
        <w:rPr>
          <w:b/>
          <w:bCs/>
          <w:sz w:val="22"/>
          <w:szCs w:val="22"/>
        </w:rPr>
        <w:t xml:space="preserve"> Организационни умения и компетенции:</w:t>
      </w:r>
      <w:r w:rsidRPr="002941CE">
        <w:rPr>
          <w:sz w:val="22"/>
          <w:szCs w:val="22"/>
        </w:rPr>
        <w:t xml:space="preserve"> ………………………………………….……………………..…….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……</w:t>
      </w:r>
    </w:p>
    <w:p w14:paraId="19B2EA2C" w14:textId="77777777" w:rsidR="00065294" w:rsidRPr="002941CE" w:rsidRDefault="00065294" w:rsidP="00065294">
      <w:pPr>
        <w:numPr>
          <w:ilvl w:val="0"/>
          <w:numId w:val="14"/>
        </w:numPr>
        <w:spacing w:before="120" w:after="120" w:line="360" w:lineRule="auto"/>
        <w:ind w:left="-180" w:firstLine="180"/>
        <w:rPr>
          <w:sz w:val="22"/>
          <w:szCs w:val="22"/>
        </w:rPr>
      </w:pPr>
      <w:r w:rsidRPr="002941CE">
        <w:rPr>
          <w:sz w:val="22"/>
          <w:szCs w:val="22"/>
        </w:rPr>
        <w:t xml:space="preserve"> </w:t>
      </w:r>
      <w:r w:rsidRPr="002941CE">
        <w:rPr>
          <w:b/>
          <w:bCs/>
          <w:sz w:val="22"/>
          <w:szCs w:val="22"/>
        </w:rPr>
        <w:t xml:space="preserve">Технически умения и компетенции: </w:t>
      </w:r>
      <w:r w:rsidRPr="002941CE">
        <w:rPr>
          <w:sz w:val="22"/>
          <w:szCs w:val="22"/>
        </w:rPr>
        <w:t>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.</w:t>
      </w:r>
    </w:p>
    <w:p w14:paraId="7FCE4810" w14:textId="77777777" w:rsidR="00065294" w:rsidRPr="002941CE" w:rsidRDefault="00065294" w:rsidP="00065294">
      <w:pPr>
        <w:numPr>
          <w:ilvl w:val="0"/>
          <w:numId w:val="14"/>
        </w:numPr>
        <w:spacing w:before="120" w:after="120" w:line="360" w:lineRule="auto"/>
        <w:ind w:left="-180" w:firstLine="180"/>
        <w:rPr>
          <w:sz w:val="22"/>
          <w:szCs w:val="22"/>
        </w:rPr>
      </w:pPr>
      <w:r w:rsidRPr="002941CE">
        <w:rPr>
          <w:b/>
          <w:bCs/>
          <w:sz w:val="22"/>
          <w:szCs w:val="22"/>
        </w:rPr>
        <w:t xml:space="preserve"> Друга информация</w:t>
      </w:r>
      <w:r w:rsidRPr="002941CE">
        <w:rPr>
          <w:sz w:val="22"/>
          <w:szCs w:val="22"/>
        </w:rPr>
        <w:t>: ………………………………………………………………………..…………………………………...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..…</w:t>
      </w:r>
    </w:p>
    <w:p w14:paraId="27AF82DA" w14:textId="77777777" w:rsidR="00065294" w:rsidRPr="002941CE" w:rsidRDefault="00065294" w:rsidP="00065294">
      <w:pPr>
        <w:spacing w:before="120" w:after="120" w:line="276" w:lineRule="auto"/>
        <w:jc w:val="both"/>
        <w:rPr>
          <w:i/>
          <w:iCs/>
          <w:sz w:val="22"/>
          <w:szCs w:val="22"/>
        </w:rPr>
      </w:pPr>
      <w:r w:rsidRPr="002941CE">
        <w:rPr>
          <w:i/>
          <w:iCs/>
          <w:sz w:val="22"/>
          <w:szCs w:val="22"/>
        </w:rPr>
        <w:t>/За посочените образование, опит и умения е необходимо да се представят копия на документи/</w:t>
      </w:r>
    </w:p>
    <w:p w14:paraId="133BB48C" w14:textId="2EDC4A9C" w:rsidR="00065294" w:rsidRPr="002941CE" w:rsidRDefault="00065294" w:rsidP="00065294">
      <w:pPr>
        <w:keepNext/>
        <w:numPr>
          <w:ilvl w:val="1"/>
          <w:numId w:val="0"/>
        </w:numPr>
        <w:shd w:val="clear" w:color="auto" w:fill="FFFFFF"/>
        <w:tabs>
          <w:tab w:val="num" w:pos="0"/>
        </w:tabs>
        <w:spacing w:line="360" w:lineRule="auto"/>
        <w:ind w:firstLine="567"/>
        <w:jc w:val="both"/>
        <w:outlineLvl w:val="1"/>
        <w:rPr>
          <w:b/>
          <w:bCs/>
          <w:i/>
          <w:iCs/>
        </w:rPr>
      </w:pPr>
      <w:r w:rsidRPr="002941CE">
        <w:rPr>
          <w:b/>
          <w:bCs/>
          <w:lang w:val="ru-RU"/>
        </w:rPr>
        <w:t xml:space="preserve">Декларирам, че </w:t>
      </w:r>
      <w:r w:rsidRPr="002941CE">
        <w:rPr>
          <w:b/>
          <w:bCs/>
        </w:rPr>
        <w:t>съм съгласен/съгласна предоставените от мен лични данни да се съхраняват и обработват от О</w:t>
      </w:r>
      <w:r w:rsidRPr="002941CE">
        <w:rPr>
          <w:b/>
          <w:bCs/>
          <w:color w:val="000000"/>
          <w:shd w:val="clear" w:color="auto" w:fill="FFFFFF"/>
        </w:rPr>
        <w:t>бщина Кюстендил</w:t>
      </w:r>
      <w:r w:rsidR="005267BC">
        <w:rPr>
          <w:b/>
          <w:bCs/>
          <w:color w:val="000000"/>
          <w:shd w:val="clear" w:color="auto" w:fill="FFFFFF"/>
        </w:rPr>
        <w:t xml:space="preserve"> и „Дневен център за пълнолетни лица с увреждания“</w:t>
      </w:r>
      <w:r w:rsidRPr="002941CE">
        <w:rPr>
          <w:b/>
          <w:bCs/>
          <w:color w:val="000000"/>
        </w:rPr>
        <w:t xml:space="preserve"> </w:t>
      </w:r>
      <w:r w:rsidRPr="002941CE">
        <w:rPr>
          <w:b/>
          <w:bCs/>
        </w:rPr>
        <w:t>при спазване на Закона за защита на личните данни.</w:t>
      </w:r>
    </w:p>
    <w:p w14:paraId="748A200B" w14:textId="77777777" w:rsidR="00065294" w:rsidRPr="002941CE" w:rsidRDefault="00065294" w:rsidP="00065294">
      <w:pPr>
        <w:spacing w:after="200" w:line="276" w:lineRule="auto"/>
        <w:rPr>
          <w:b/>
          <w:bCs/>
          <w:i/>
          <w:iCs/>
          <w:sz w:val="22"/>
          <w:szCs w:val="22"/>
        </w:rPr>
      </w:pPr>
    </w:p>
    <w:p w14:paraId="7969D72F" w14:textId="77777777" w:rsidR="005267BC" w:rsidRDefault="005267BC" w:rsidP="00065294">
      <w:pPr>
        <w:spacing w:after="200" w:line="276" w:lineRule="auto"/>
        <w:rPr>
          <w:b/>
          <w:bCs/>
          <w:i/>
          <w:iCs/>
          <w:sz w:val="22"/>
          <w:szCs w:val="22"/>
          <w:lang w:val="ru-RU"/>
        </w:rPr>
      </w:pPr>
    </w:p>
    <w:p w14:paraId="71FC473F" w14:textId="54270EA6" w:rsidR="00065294" w:rsidRPr="002941CE" w:rsidRDefault="00065294" w:rsidP="00065294">
      <w:pPr>
        <w:spacing w:after="200" w:line="276" w:lineRule="auto"/>
        <w:rPr>
          <w:b/>
          <w:bCs/>
          <w:i/>
          <w:iCs/>
          <w:sz w:val="22"/>
          <w:szCs w:val="22"/>
          <w:lang w:val="ru-RU"/>
        </w:rPr>
      </w:pPr>
      <w:r w:rsidRPr="002941CE">
        <w:rPr>
          <w:b/>
          <w:bCs/>
          <w:i/>
          <w:iCs/>
          <w:sz w:val="22"/>
          <w:szCs w:val="22"/>
          <w:lang w:val="ru-RU"/>
        </w:rPr>
        <w:t xml:space="preserve">Дата:………………….……………                                   Декларатор:………………………….                                                                       </w:t>
      </w:r>
    </w:p>
    <w:p w14:paraId="01546902" w14:textId="77777777" w:rsidR="004D4985" w:rsidRDefault="004D4985" w:rsidP="006A3EA8"/>
    <w:sectPr w:rsidR="004D4985" w:rsidSect="00D66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11" w:right="1274" w:bottom="1276" w:left="1276" w:header="170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F677" w14:textId="77777777" w:rsidR="00686145" w:rsidRDefault="00686145">
      <w:r>
        <w:separator/>
      </w:r>
    </w:p>
  </w:endnote>
  <w:endnote w:type="continuationSeparator" w:id="0">
    <w:p w14:paraId="291A9247" w14:textId="77777777" w:rsidR="00686145" w:rsidRDefault="0068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2FA2" w14:textId="77777777" w:rsidR="00D668D4" w:rsidRDefault="00D66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30C3" w14:textId="77777777" w:rsidR="0080766A" w:rsidRPr="006F2251" w:rsidRDefault="00897E81" w:rsidP="006F2251">
    <w:pPr>
      <w:pStyle w:val="Footer"/>
      <w:jc w:val="right"/>
      <w:rPr>
        <w:rFonts w:ascii="Arial" w:hAnsi="Arial" w:cs="Arial"/>
        <w:sz w:val="16"/>
        <w:szCs w:val="16"/>
      </w:rPr>
    </w:pPr>
    <w:r w:rsidRPr="006F2251">
      <w:rPr>
        <w:rStyle w:val="PageNumber"/>
        <w:rFonts w:ascii="Arial" w:hAnsi="Arial" w:cs="Arial"/>
        <w:sz w:val="16"/>
        <w:szCs w:val="16"/>
      </w:rPr>
      <w:fldChar w:fldCharType="begin"/>
    </w:r>
    <w:r w:rsidR="0080766A" w:rsidRPr="006F225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6F2251">
      <w:rPr>
        <w:rStyle w:val="PageNumber"/>
        <w:rFonts w:ascii="Arial" w:hAnsi="Arial" w:cs="Arial"/>
        <w:sz w:val="16"/>
        <w:szCs w:val="16"/>
      </w:rPr>
      <w:fldChar w:fldCharType="separate"/>
    </w:r>
    <w:r w:rsidR="00AD6EEF">
      <w:rPr>
        <w:rStyle w:val="PageNumber"/>
        <w:rFonts w:ascii="Arial" w:hAnsi="Arial" w:cs="Arial"/>
        <w:noProof/>
        <w:sz w:val="16"/>
        <w:szCs w:val="16"/>
      </w:rPr>
      <w:t>2</w:t>
    </w:r>
    <w:r w:rsidRPr="006F225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BBA8" w14:textId="77777777" w:rsidR="006E669F" w:rsidRPr="006E669F" w:rsidRDefault="00A938C7" w:rsidP="006E669F">
    <w:pPr>
      <w:ind w:right="22"/>
      <w:jc w:val="center"/>
      <w:rPr>
        <w:rFonts w:ascii="Arial" w:hAnsi="Arial" w:cs="Arial"/>
        <w:color w:val="0000A4"/>
        <w:sz w:val="22"/>
        <w:szCs w:val="22"/>
        <w:lang w:eastAsia="bg-BG"/>
      </w:rPr>
    </w:pPr>
    <w:r w:rsidRPr="000B5DA0">
      <w:rPr>
        <w:rFonts w:ascii="Arial" w:hAnsi="Arial" w:cs="Arial"/>
        <w:noProof/>
        <w:color w:val="0000A4"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B80A65" wp14:editId="7E737B63">
              <wp:simplePos x="0" y="0"/>
              <wp:positionH relativeFrom="column">
                <wp:align>center</wp:align>
              </wp:positionH>
              <wp:positionV relativeFrom="paragraph">
                <wp:posOffset>-78105</wp:posOffset>
              </wp:positionV>
              <wp:extent cx="6137910" cy="0"/>
              <wp:effectExtent l="19050" t="17145" r="15240" b="2095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FFF4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6.15pt" to="483.3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" strokecolor="#ac0000" strokeweight="2pt"/>
          </w:pict>
        </mc:Fallback>
      </mc:AlternateContent>
    </w:r>
    <w:r w:rsidR="006E669F" w:rsidRPr="006E669F">
      <w:rPr>
        <w:rFonts w:eastAsia="SimSun" w:cs="Arial"/>
        <w:iCs/>
        <w:kern w:val="3"/>
        <w:sz w:val="22"/>
        <w:szCs w:val="22"/>
        <w:lang w:eastAsia="zh-CN" w:bidi="hi-IN"/>
      </w:rPr>
      <w:t>гр.</w:t>
    </w:r>
    <w:r w:rsidR="006E669F" w:rsidRPr="006E669F">
      <w:rPr>
        <w:rFonts w:eastAsia="SimSun" w:cs="Arial"/>
        <w:kern w:val="3"/>
        <w:sz w:val="22"/>
        <w:szCs w:val="22"/>
        <w:lang w:eastAsia="zh-CN" w:bidi="hi-IN"/>
      </w:rPr>
      <w:t xml:space="preserve"> </w:t>
    </w:r>
    <w:r w:rsidR="006E669F" w:rsidRPr="006E669F">
      <w:rPr>
        <w:rFonts w:eastAsia="SimSun" w:cs="Arial"/>
        <w:iCs/>
        <w:kern w:val="3"/>
        <w:sz w:val="22"/>
        <w:szCs w:val="22"/>
        <w:lang w:eastAsia="zh-CN" w:bidi="hi-IN"/>
      </w:rPr>
      <w:t>Кюстендил</w:t>
    </w:r>
    <w:r w:rsidR="006E669F" w:rsidRPr="006E669F">
      <w:rPr>
        <w:rFonts w:eastAsia="SimSun" w:cs="Arial"/>
        <w:kern w:val="3"/>
        <w:sz w:val="22"/>
        <w:szCs w:val="22"/>
        <w:lang w:eastAsia="zh-CN" w:bidi="hi-IN"/>
      </w:rPr>
      <w:t xml:space="preserve">, </w:t>
    </w:r>
    <w:r w:rsidR="006E669F" w:rsidRPr="006E669F">
      <w:rPr>
        <w:rFonts w:eastAsia="SimSun" w:cs="Arial"/>
        <w:iCs/>
        <w:kern w:val="3"/>
        <w:sz w:val="22"/>
        <w:szCs w:val="22"/>
        <w:lang w:eastAsia="zh-CN" w:bidi="hi-IN"/>
      </w:rPr>
      <w:t xml:space="preserve">ул. </w:t>
    </w:r>
    <w:r w:rsidR="00D668D4">
      <w:rPr>
        <w:rFonts w:eastAsia="SimSun" w:cs="Arial"/>
        <w:iCs/>
        <w:kern w:val="3"/>
        <w:sz w:val="22"/>
        <w:szCs w:val="22"/>
        <w:lang w:eastAsia="zh-CN" w:bidi="hi-IN"/>
      </w:rPr>
      <w:t>„</w:t>
    </w:r>
    <w:r w:rsidR="006E669F" w:rsidRPr="006E669F">
      <w:rPr>
        <w:rFonts w:eastAsia="SimSun" w:cs="Arial"/>
        <w:iCs/>
        <w:kern w:val="3"/>
        <w:sz w:val="22"/>
        <w:szCs w:val="22"/>
        <w:lang w:eastAsia="zh-CN" w:bidi="hi-IN"/>
      </w:rPr>
      <w:t>Даскал Димитри</w:t>
    </w:r>
    <w:r w:rsidR="00D668D4">
      <w:rPr>
        <w:rFonts w:eastAsia="SimSun" w:cs="Arial"/>
        <w:iCs/>
        <w:kern w:val="3"/>
        <w:sz w:val="22"/>
        <w:szCs w:val="22"/>
        <w:lang w:eastAsia="zh-CN" w:bidi="hi-IN"/>
      </w:rPr>
      <w:t>“</w:t>
    </w:r>
    <w:r w:rsidR="006E669F" w:rsidRPr="006E669F">
      <w:rPr>
        <w:rFonts w:eastAsia="SimSun" w:cs="Arial"/>
        <w:iCs/>
        <w:kern w:val="3"/>
        <w:sz w:val="22"/>
        <w:szCs w:val="22"/>
        <w:lang w:eastAsia="zh-CN" w:bidi="hi-IN"/>
      </w:rPr>
      <w:t xml:space="preserve"> №</w:t>
    </w:r>
    <w:r w:rsidR="00D668D4">
      <w:rPr>
        <w:rFonts w:eastAsia="SimSun" w:cs="Arial"/>
        <w:iCs/>
        <w:kern w:val="3"/>
        <w:sz w:val="22"/>
        <w:szCs w:val="22"/>
        <w:lang w:eastAsia="zh-CN" w:bidi="hi-IN"/>
      </w:rPr>
      <w:t xml:space="preserve"> </w:t>
    </w:r>
    <w:r w:rsidR="006E669F" w:rsidRPr="006E669F">
      <w:rPr>
        <w:rFonts w:eastAsia="SimSun" w:cs="Arial"/>
        <w:iCs/>
        <w:kern w:val="3"/>
        <w:sz w:val="22"/>
        <w:szCs w:val="22"/>
        <w:lang w:eastAsia="zh-CN" w:bidi="hi-IN"/>
      </w:rPr>
      <w:t xml:space="preserve">30, тел.078/939678, </w:t>
    </w:r>
    <w:r w:rsidR="006E669F" w:rsidRPr="006E669F">
      <w:rPr>
        <w:rFonts w:eastAsia="SimSun" w:cs="Arial"/>
        <w:iCs/>
        <w:kern w:val="3"/>
        <w:sz w:val="22"/>
        <w:szCs w:val="22"/>
        <w:lang w:val="en-US" w:eastAsia="zh-CN" w:bidi="hi-IN"/>
      </w:rPr>
      <w:t>e</w:t>
    </w:r>
    <w:r w:rsidR="00D668D4">
      <w:rPr>
        <w:rFonts w:eastAsia="SimSun" w:cs="Arial"/>
        <w:iCs/>
        <w:kern w:val="3"/>
        <w:sz w:val="22"/>
        <w:szCs w:val="22"/>
        <w:lang w:eastAsia="zh-CN" w:bidi="hi-IN"/>
      </w:rPr>
      <w:t>-</w:t>
    </w:r>
    <w:r w:rsidR="006E669F" w:rsidRPr="006E669F">
      <w:rPr>
        <w:rFonts w:eastAsia="SimSun" w:cs="Arial"/>
        <w:iCs/>
        <w:kern w:val="3"/>
        <w:sz w:val="22"/>
        <w:szCs w:val="22"/>
        <w:lang w:val="en-US" w:eastAsia="zh-CN" w:bidi="hi-IN"/>
      </w:rPr>
      <w:t>mail</w:t>
    </w:r>
    <w:r w:rsidR="006E669F" w:rsidRPr="005267BC">
      <w:rPr>
        <w:rFonts w:eastAsia="SimSun" w:cs="Arial"/>
        <w:iCs/>
        <w:kern w:val="3"/>
        <w:sz w:val="22"/>
        <w:szCs w:val="22"/>
        <w:lang w:val="ru-RU" w:eastAsia="zh-CN" w:bidi="hi-IN"/>
      </w:rPr>
      <w:t xml:space="preserve">: </w:t>
    </w:r>
    <w:r w:rsidR="006E669F" w:rsidRPr="006E669F">
      <w:rPr>
        <w:rFonts w:eastAsia="SimSun" w:cs="Arial"/>
        <w:iCs/>
        <w:kern w:val="3"/>
        <w:sz w:val="22"/>
        <w:szCs w:val="22"/>
        <w:lang w:val="en-US" w:eastAsia="zh-CN" w:bidi="hi-IN"/>
      </w:rPr>
      <w:t>dc</w:t>
    </w:r>
    <w:r w:rsidR="006E669F" w:rsidRPr="005267BC">
      <w:rPr>
        <w:rFonts w:eastAsia="SimSun" w:cs="Arial"/>
        <w:iCs/>
        <w:kern w:val="3"/>
        <w:sz w:val="22"/>
        <w:szCs w:val="22"/>
        <w:lang w:val="ru-RU" w:eastAsia="zh-CN" w:bidi="hi-IN"/>
      </w:rPr>
      <w:t>_</w:t>
    </w:r>
    <w:r w:rsidR="006E669F" w:rsidRPr="006E669F">
      <w:rPr>
        <w:rFonts w:eastAsia="SimSun" w:cs="Arial"/>
        <w:iCs/>
        <w:kern w:val="3"/>
        <w:sz w:val="22"/>
        <w:szCs w:val="22"/>
        <w:lang w:val="en-US" w:eastAsia="zh-CN" w:bidi="hi-IN"/>
      </w:rPr>
      <w:t>demenzia</w:t>
    </w:r>
    <w:r w:rsidR="006E669F" w:rsidRPr="005267BC">
      <w:rPr>
        <w:rFonts w:eastAsia="SimSun" w:cs="Arial"/>
        <w:iCs/>
        <w:kern w:val="3"/>
        <w:sz w:val="22"/>
        <w:szCs w:val="22"/>
        <w:lang w:val="ru-RU" w:eastAsia="zh-CN" w:bidi="hi-IN"/>
      </w:rPr>
      <w:t>_</w:t>
    </w:r>
    <w:r w:rsidR="006E669F" w:rsidRPr="006E669F">
      <w:rPr>
        <w:rFonts w:eastAsia="SimSun" w:cs="Arial"/>
        <w:iCs/>
        <w:kern w:val="3"/>
        <w:sz w:val="22"/>
        <w:szCs w:val="22"/>
        <w:lang w:val="en-US" w:eastAsia="zh-CN" w:bidi="hi-IN"/>
      </w:rPr>
      <w:t>kn</w:t>
    </w:r>
    <w:r w:rsidR="006E669F" w:rsidRPr="005267BC">
      <w:rPr>
        <w:rFonts w:eastAsia="SimSun" w:cs="Arial"/>
        <w:iCs/>
        <w:kern w:val="3"/>
        <w:sz w:val="22"/>
        <w:szCs w:val="22"/>
        <w:lang w:val="ru-RU" w:eastAsia="zh-CN" w:bidi="hi-IN"/>
      </w:rPr>
      <w:t>@</w:t>
    </w:r>
    <w:r w:rsidR="006E669F" w:rsidRPr="006E669F">
      <w:rPr>
        <w:rFonts w:eastAsia="SimSun" w:cs="Arial"/>
        <w:iCs/>
        <w:kern w:val="3"/>
        <w:sz w:val="22"/>
        <w:szCs w:val="22"/>
        <w:lang w:val="en-US" w:eastAsia="zh-CN" w:bidi="hi-IN"/>
      </w:rPr>
      <w:t>abv</w:t>
    </w:r>
    <w:r w:rsidR="006E669F" w:rsidRPr="005267BC">
      <w:rPr>
        <w:rFonts w:eastAsia="SimSun" w:cs="Arial"/>
        <w:iCs/>
        <w:kern w:val="3"/>
        <w:sz w:val="22"/>
        <w:szCs w:val="22"/>
        <w:lang w:val="ru-RU" w:eastAsia="zh-CN" w:bidi="hi-IN"/>
      </w:rPr>
      <w:t>.</w:t>
    </w:r>
    <w:r w:rsidR="006E669F" w:rsidRPr="006E669F">
      <w:rPr>
        <w:rFonts w:eastAsia="SimSun" w:cs="Arial"/>
        <w:iCs/>
        <w:kern w:val="3"/>
        <w:sz w:val="22"/>
        <w:szCs w:val="22"/>
        <w:lang w:val="en-US" w:eastAsia="zh-CN" w:bidi="hi-IN"/>
      </w:rPr>
      <w:t>bg</w:t>
    </w:r>
  </w:p>
  <w:p w14:paraId="5BCBDDDB" w14:textId="77777777" w:rsidR="0080766A" w:rsidRPr="00E43269" w:rsidRDefault="0080766A" w:rsidP="006E669F">
    <w:pPr>
      <w:rPr>
        <w:rFonts w:ascii="Arial" w:hAnsi="Arial" w:cs="Arial"/>
        <w:color w:val="0000A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FA00" w14:textId="77777777" w:rsidR="00686145" w:rsidRDefault="00686145">
      <w:r>
        <w:separator/>
      </w:r>
    </w:p>
  </w:footnote>
  <w:footnote w:type="continuationSeparator" w:id="0">
    <w:p w14:paraId="0B3F384D" w14:textId="77777777" w:rsidR="00686145" w:rsidRDefault="0068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6108" w14:textId="77777777" w:rsidR="00D668D4" w:rsidRDefault="00D66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AD78" w14:textId="77777777" w:rsidR="00D668D4" w:rsidRDefault="00D66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C7DE" w14:textId="77777777" w:rsidR="00D668D4" w:rsidRDefault="00D668D4" w:rsidP="00D668D4">
    <w:pPr>
      <w:widowControl w:val="0"/>
      <w:tabs>
        <w:tab w:val="left" w:pos="0"/>
      </w:tabs>
      <w:suppressAutoHyphens/>
      <w:autoSpaceDN w:val="0"/>
      <w:jc w:val="center"/>
      <w:textAlignment w:val="baseline"/>
      <w:rPr>
        <w:rFonts w:eastAsia="SimSun" w:cs="Arial"/>
        <w:b/>
        <w:iCs/>
        <w:kern w:val="3"/>
        <w:lang w:eastAsia="zh-CN" w:bidi="hi-IN"/>
      </w:rPr>
    </w:pPr>
    <w:r>
      <w:rPr>
        <w:rFonts w:eastAsia="SimSun" w:cs="Arial"/>
        <w:b/>
        <w:iCs/>
        <w:noProof/>
        <w:kern w:val="3"/>
        <w:lang w:eastAsia="bg-BG"/>
      </w:rPr>
      <w:drawing>
        <wp:inline distT="0" distB="0" distL="0" distR="0" wp14:anchorId="33006809" wp14:editId="31A3EC0D">
          <wp:extent cx="1155700" cy="666750"/>
          <wp:effectExtent l="0" t="0" r="635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704" cy="6707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E669F" w:rsidRPr="006E669F">
      <w:rPr>
        <w:rFonts w:eastAsia="SimSun" w:cs="Arial"/>
        <w:b/>
        <w:iCs/>
        <w:kern w:val="3"/>
        <w:lang w:eastAsia="zh-CN" w:bidi="hi-IN"/>
      </w:rPr>
      <w:t>ДНЕВЕН ЦЕНТЪР ЗА ПЪЛНОЛЕТНИ ЛИЦА С</w:t>
    </w:r>
    <w:r>
      <w:rPr>
        <w:rFonts w:eastAsia="SimSun" w:cs="Arial"/>
        <w:b/>
        <w:iCs/>
        <w:kern w:val="3"/>
        <w:lang w:eastAsia="zh-CN" w:bidi="hi-IN"/>
      </w:rPr>
      <w:t xml:space="preserve"> </w:t>
    </w:r>
    <w:r w:rsidR="006E669F" w:rsidRPr="006E669F">
      <w:rPr>
        <w:rFonts w:eastAsia="SimSun" w:cs="Arial"/>
        <w:b/>
        <w:iCs/>
        <w:kern w:val="3"/>
        <w:lang w:eastAsia="zh-CN" w:bidi="hi-IN"/>
      </w:rPr>
      <w:t xml:space="preserve">УВРЕЖДАНИЯ </w:t>
    </w:r>
  </w:p>
  <w:p w14:paraId="2CD63E08" w14:textId="77777777" w:rsidR="006E669F" w:rsidRPr="006E669F" w:rsidRDefault="006E669F" w:rsidP="000B5DA0">
    <w:pPr>
      <w:widowControl w:val="0"/>
      <w:tabs>
        <w:tab w:val="left" w:pos="426"/>
      </w:tabs>
      <w:suppressAutoHyphens/>
      <w:autoSpaceDN w:val="0"/>
      <w:jc w:val="center"/>
      <w:textAlignment w:val="baseline"/>
      <w:rPr>
        <w:rFonts w:eastAsia="SimSun" w:cs="Arial"/>
        <w:i/>
        <w:iCs/>
        <w:kern w:val="3"/>
        <w:u w:val="single"/>
        <w:lang w:eastAsia="zh-CN" w:bidi="hi-IN"/>
      </w:rPr>
    </w:pPr>
    <w:r w:rsidRPr="006E669F">
      <w:rPr>
        <w:rFonts w:eastAsia="SimSun" w:cs="Arial"/>
        <w:b/>
        <w:iCs/>
        <w:kern w:val="3"/>
        <w:lang w:eastAsia="zh-CN" w:bidi="hi-IN"/>
      </w:rPr>
      <w:t>С РАЗЛИЧНИ ФОРМИ НА ДЕМЕНЦИЯ</w:t>
    </w:r>
  </w:p>
  <w:p w14:paraId="32168898" w14:textId="77777777" w:rsidR="0080766A" w:rsidRPr="00E43269" w:rsidRDefault="00A938C7" w:rsidP="0042012D">
    <w:pPr>
      <w:pStyle w:val="Header"/>
      <w:tabs>
        <w:tab w:val="clear" w:pos="4536"/>
        <w:tab w:val="clear" w:pos="9072"/>
        <w:tab w:val="right" w:pos="8930"/>
      </w:tabs>
      <w:rPr>
        <w:color w:val="FF0000"/>
        <w:sz w:val="16"/>
        <w:szCs w:val="16"/>
      </w:rPr>
    </w:pPr>
    <w:r>
      <w:rPr>
        <w:noProof/>
        <w:color w:val="FF0000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A36CD6" wp14:editId="30933DD6">
              <wp:simplePos x="0" y="0"/>
              <wp:positionH relativeFrom="column">
                <wp:posOffset>683895</wp:posOffset>
              </wp:positionH>
              <wp:positionV relativeFrom="paragraph">
                <wp:posOffset>126365</wp:posOffset>
              </wp:positionV>
              <wp:extent cx="5093970" cy="0"/>
              <wp:effectExtent l="17145" t="21590" r="13335" b="1651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939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9481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9.95pt" to="454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" strokecolor="#ac0000" strokeweight="2pt"/>
          </w:pict>
        </mc:Fallback>
      </mc:AlternateContent>
    </w:r>
    <w:r w:rsidR="0042012D">
      <w:rPr>
        <w:color w:val="FF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336"/>
    <w:multiLevelType w:val="singleLevel"/>
    <w:tmpl w:val="F6B63E40"/>
    <w:lvl w:ilvl="0">
      <w:start w:val="1"/>
      <w:numFmt w:val="decimal"/>
      <w:lvlText w:val="%1."/>
      <w:legacy w:legacy="1" w:legacySpace="0" w:legacyIndent="360"/>
      <w:lvlJc w:val="left"/>
      <w:pPr>
        <w:ind w:left="450" w:hanging="360"/>
      </w:pPr>
      <w:rPr>
        <w:rFonts w:ascii="Tahoma" w:hAnsi="Tahoma" w:cs="Tahoma" w:hint="default"/>
        <w:b/>
        <w:bCs/>
        <w:sz w:val="22"/>
        <w:szCs w:val="22"/>
      </w:rPr>
    </w:lvl>
  </w:abstractNum>
  <w:abstractNum w:abstractNumId="1" w15:restartNumberingAfterBreak="0">
    <w:nsid w:val="22F83C31"/>
    <w:multiLevelType w:val="hybridMultilevel"/>
    <w:tmpl w:val="CA5485E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2A5E"/>
    <w:multiLevelType w:val="hybridMultilevel"/>
    <w:tmpl w:val="5ED6B6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B617B"/>
    <w:multiLevelType w:val="hybridMultilevel"/>
    <w:tmpl w:val="CD1C22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13DB4"/>
    <w:multiLevelType w:val="hybridMultilevel"/>
    <w:tmpl w:val="C0B464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776FF"/>
    <w:multiLevelType w:val="hybridMultilevel"/>
    <w:tmpl w:val="1D6622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03940"/>
    <w:multiLevelType w:val="hybridMultilevel"/>
    <w:tmpl w:val="314C90B6"/>
    <w:lvl w:ilvl="0" w:tplc="EDDA73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2510CF"/>
    <w:multiLevelType w:val="hybridMultilevel"/>
    <w:tmpl w:val="F97CC4F2"/>
    <w:lvl w:ilvl="0" w:tplc="EDDA73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302D3F"/>
    <w:multiLevelType w:val="hybridMultilevel"/>
    <w:tmpl w:val="09DCB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50886"/>
    <w:multiLevelType w:val="hybridMultilevel"/>
    <w:tmpl w:val="5874C25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868A6"/>
    <w:multiLevelType w:val="multilevel"/>
    <w:tmpl w:val="0AF60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C122CC3"/>
    <w:multiLevelType w:val="hybridMultilevel"/>
    <w:tmpl w:val="A878A8F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A4553"/>
    <w:multiLevelType w:val="hybridMultilevel"/>
    <w:tmpl w:val="72F6A13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36D45"/>
    <w:multiLevelType w:val="multilevel"/>
    <w:tmpl w:val="96F26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673660">
    <w:abstractNumId w:val="2"/>
  </w:num>
  <w:num w:numId="2" w16cid:durableId="1063524651">
    <w:abstractNumId w:val="5"/>
  </w:num>
  <w:num w:numId="3" w16cid:durableId="155731962">
    <w:abstractNumId w:val="12"/>
  </w:num>
  <w:num w:numId="4" w16cid:durableId="1243566660">
    <w:abstractNumId w:val="3"/>
  </w:num>
  <w:num w:numId="5" w16cid:durableId="1624768881">
    <w:abstractNumId w:val="10"/>
  </w:num>
  <w:num w:numId="6" w16cid:durableId="866522174">
    <w:abstractNumId w:val="13"/>
  </w:num>
  <w:num w:numId="7" w16cid:durableId="1879704865">
    <w:abstractNumId w:val="9"/>
  </w:num>
  <w:num w:numId="8" w16cid:durableId="933900617">
    <w:abstractNumId w:val="6"/>
  </w:num>
  <w:num w:numId="9" w16cid:durableId="169679465">
    <w:abstractNumId w:val="7"/>
  </w:num>
  <w:num w:numId="10" w16cid:durableId="1719434235">
    <w:abstractNumId w:val="11"/>
  </w:num>
  <w:num w:numId="11" w16cid:durableId="636641314">
    <w:abstractNumId w:val="8"/>
  </w:num>
  <w:num w:numId="12" w16cid:durableId="284309863">
    <w:abstractNumId w:val="1"/>
  </w:num>
  <w:num w:numId="13" w16cid:durableId="703753576">
    <w:abstractNumId w:val="4"/>
  </w:num>
  <w:num w:numId="14" w16cid:durableId="53899236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a00000,#ac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04"/>
    <w:rsid w:val="00000060"/>
    <w:rsid w:val="0000121E"/>
    <w:rsid w:val="00004EFE"/>
    <w:rsid w:val="00005E35"/>
    <w:rsid w:val="00006DDD"/>
    <w:rsid w:val="00006F63"/>
    <w:rsid w:val="00007921"/>
    <w:rsid w:val="00013E4E"/>
    <w:rsid w:val="000168D7"/>
    <w:rsid w:val="00021B4C"/>
    <w:rsid w:val="00022BD4"/>
    <w:rsid w:val="00023B53"/>
    <w:rsid w:val="0002624F"/>
    <w:rsid w:val="00026635"/>
    <w:rsid w:val="00027597"/>
    <w:rsid w:val="00034764"/>
    <w:rsid w:val="000349AD"/>
    <w:rsid w:val="00035669"/>
    <w:rsid w:val="0004319C"/>
    <w:rsid w:val="00045686"/>
    <w:rsid w:val="0004662E"/>
    <w:rsid w:val="00046D4A"/>
    <w:rsid w:val="00050356"/>
    <w:rsid w:val="0005077C"/>
    <w:rsid w:val="00050CE2"/>
    <w:rsid w:val="00060ED0"/>
    <w:rsid w:val="0006248B"/>
    <w:rsid w:val="0006327A"/>
    <w:rsid w:val="0006460F"/>
    <w:rsid w:val="0006513F"/>
    <w:rsid w:val="00065294"/>
    <w:rsid w:val="0007254C"/>
    <w:rsid w:val="00074A48"/>
    <w:rsid w:val="00074CF1"/>
    <w:rsid w:val="000828D9"/>
    <w:rsid w:val="0008507E"/>
    <w:rsid w:val="0009225A"/>
    <w:rsid w:val="0009273A"/>
    <w:rsid w:val="000964DD"/>
    <w:rsid w:val="00096957"/>
    <w:rsid w:val="000975C5"/>
    <w:rsid w:val="000A0705"/>
    <w:rsid w:val="000A0BAC"/>
    <w:rsid w:val="000A0BE7"/>
    <w:rsid w:val="000A2559"/>
    <w:rsid w:val="000A2AF9"/>
    <w:rsid w:val="000B37FC"/>
    <w:rsid w:val="000B5DA0"/>
    <w:rsid w:val="000C0675"/>
    <w:rsid w:val="000C649B"/>
    <w:rsid w:val="000D5039"/>
    <w:rsid w:val="000E0252"/>
    <w:rsid w:val="000E1356"/>
    <w:rsid w:val="000E1DA5"/>
    <w:rsid w:val="000E2843"/>
    <w:rsid w:val="000E28C4"/>
    <w:rsid w:val="000E3490"/>
    <w:rsid w:val="000E5034"/>
    <w:rsid w:val="000F5005"/>
    <w:rsid w:val="00103512"/>
    <w:rsid w:val="00105C04"/>
    <w:rsid w:val="001100DB"/>
    <w:rsid w:val="00111E81"/>
    <w:rsid w:val="00113605"/>
    <w:rsid w:val="00121D80"/>
    <w:rsid w:val="00125462"/>
    <w:rsid w:val="00125FC6"/>
    <w:rsid w:val="00127BDC"/>
    <w:rsid w:val="00130CA9"/>
    <w:rsid w:val="001311B0"/>
    <w:rsid w:val="001327BD"/>
    <w:rsid w:val="0013796D"/>
    <w:rsid w:val="00137DAA"/>
    <w:rsid w:val="00137EF1"/>
    <w:rsid w:val="0014160A"/>
    <w:rsid w:val="0014178B"/>
    <w:rsid w:val="00142593"/>
    <w:rsid w:val="0014612E"/>
    <w:rsid w:val="001478A2"/>
    <w:rsid w:val="00151D65"/>
    <w:rsid w:val="0015393A"/>
    <w:rsid w:val="00156A3B"/>
    <w:rsid w:val="00163F58"/>
    <w:rsid w:val="00163FB5"/>
    <w:rsid w:val="001716AF"/>
    <w:rsid w:val="00171C0F"/>
    <w:rsid w:val="00172216"/>
    <w:rsid w:val="001727F8"/>
    <w:rsid w:val="00180339"/>
    <w:rsid w:val="00181F2B"/>
    <w:rsid w:val="00184680"/>
    <w:rsid w:val="00190981"/>
    <w:rsid w:val="00191F1F"/>
    <w:rsid w:val="001A11F0"/>
    <w:rsid w:val="001A1522"/>
    <w:rsid w:val="001A2945"/>
    <w:rsid w:val="001A3F24"/>
    <w:rsid w:val="001A46AC"/>
    <w:rsid w:val="001A6D2D"/>
    <w:rsid w:val="001A7289"/>
    <w:rsid w:val="001A7852"/>
    <w:rsid w:val="001B0154"/>
    <w:rsid w:val="001B22E0"/>
    <w:rsid w:val="001B2720"/>
    <w:rsid w:val="001B33F0"/>
    <w:rsid w:val="001B3573"/>
    <w:rsid w:val="001B4164"/>
    <w:rsid w:val="001C65B3"/>
    <w:rsid w:val="001D0129"/>
    <w:rsid w:val="001D0898"/>
    <w:rsid w:val="001D15CF"/>
    <w:rsid w:val="001D234A"/>
    <w:rsid w:val="001D2A35"/>
    <w:rsid w:val="001D3844"/>
    <w:rsid w:val="001E4A8A"/>
    <w:rsid w:val="001E5204"/>
    <w:rsid w:val="001E69F9"/>
    <w:rsid w:val="001F33FD"/>
    <w:rsid w:val="001F5D7E"/>
    <w:rsid w:val="001F6698"/>
    <w:rsid w:val="0020277A"/>
    <w:rsid w:val="00203835"/>
    <w:rsid w:val="00206DB3"/>
    <w:rsid w:val="00210121"/>
    <w:rsid w:val="00212087"/>
    <w:rsid w:val="002160F8"/>
    <w:rsid w:val="00217827"/>
    <w:rsid w:val="00217E78"/>
    <w:rsid w:val="00226D14"/>
    <w:rsid w:val="00227590"/>
    <w:rsid w:val="002279E6"/>
    <w:rsid w:val="00231FA2"/>
    <w:rsid w:val="00234C8A"/>
    <w:rsid w:val="00235E0F"/>
    <w:rsid w:val="002360EE"/>
    <w:rsid w:val="00240187"/>
    <w:rsid w:val="00241892"/>
    <w:rsid w:val="002452EB"/>
    <w:rsid w:val="0024627E"/>
    <w:rsid w:val="002564FA"/>
    <w:rsid w:val="00257117"/>
    <w:rsid w:val="002604F7"/>
    <w:rsid w:val="00263FA4"/>
    <w:rsid w:val="00265B08"/>
    <w:rsid w:val="002702F3"/>
    <w:rsid w:val="00271E9B"/>
    <w:rsid w:val="002721FD"/>
    <w:rsid w:val="00274A25"/>
    <w:rsid w:val="00275A6B"/>
    <w:rsid w:val="002840D4"/>
    <w:rsid w:val="00287467"/>
    <w:rsid w:val="00292E81"/>
    <w:rsid w:val="00294CE6"/>
    <w:rsid w:val="00295369"/>
    <w:rsid w:val="002956C7"/>
    <w:rsid w:val="00296992"/>
    <w:rsid w:val="002A16DD"/>
    <w:rsid w:val="002A1C9B"/>
    <w:rsid w:val="002A37B5"/>
    <w:rsid w:val="002A41F9"/>
    <w:rsid w:val="002B4867"/>
    <w:rsid w:val="002B75FB"/>
    <w:rsid w:val="002C0293"/>
    <w:rsid w:val="002C0339"/>
    <w:rsid w:val="002C0950"/>
    <w:rsid w:val="002C13B7"/>
    <w:rsid w:val="002C2DEE"/>
    <w:rsid w:val="002C5003"/>
    <w:rsid w:val="002C6FA9"/>
    <w:rsid w:val="002C7009"/>
    <w:rsid w:val="002D0B27"/>
    <w:rsid w:val="002D1582"/>
    <w:rsid w:val="002D5565"/>
    <w:rsid w:val="002D753D"/>
    <w:rsid w:val="002E4D0A"/>
    <w:rsid w:val="002E6CF6"/>
    <w:rsid w:val="002F1EA6"/>
    <w:rsid w:val="00304F55"/>
    <w:rsid w:val="0030535E"/>
    <w:rsid w:val="00314006"/>
    <w:rsid w:val="003146BB"/>
    <w:rsid w:val="003200BF"/>
    <w:rsid w:val="003233C0"/>
    <w:rsid w:val="00327B52"/>
    <w:rsid w:val="0033035E"/>
    <w:rsid w:val="00331BDE"/>
    <w:rsid w:val="003402F4"/>
    <w:rsid w:val="00341F6D"/>
    <w:rsid w:val="00352D19"/>
    <w:rsid w:val="00371EBD"/>
    <w:rsid w:val="00372525"/>
    <w:rsid w:val="00373360"/>
    <w:rsid w:val="00376E90"/>
    <w:rsid w:val="00380A09"/>
    <w:rsid w:val="0038272A"/>
    <w:rsid w:val="0038319B"/>
    <w:rsid w:val="00383CAF"/>
    <w:rsid w:val="00383F7D"/>
    <w:rsid w:val="00385DD1"/>
    <w:rsid w:val="0038655D"/>
    <w:rsid w:val="0039040A"/>
    <w:rsid w:val="0039281D"/>
    <w:rsid w:val="00395CF2"/>
    <w:rsid w:val="00396C94"/>
    <w:rsid w:val="00397FAC"/>
    <w:rsid w:val="003A1079"/>
    <w:rsid w:val="003A3A5C"/>
    <w:rsid w:val="003A6E5C"/>
    <w:rsid w:val="003A7E83"/>
    <w:rsid w:val="003B0315"/>
    <w:rsid w:val="003B3BA4"/>
    <w:rsid w:val="003B5988"/>
    <w:rsid w:val="003B6704"/>
    <w:rsid w:val="003B69A6"/>
    <w:rsid w:val="003B6B73"/>
    <w:rsid w:val="003C7CA7"/>
    <w:rsid w:val="003D066D"/>
    <w:rsid w:val="003D2BEA"/>
    <w:rsid w:val="003D38EC"/>
    <w:rsid w:val="003D68A0"/>
    <w:rsid w:val="003D68FA"/>
    <w:rsid w:val="003D6AD7"/>
    <w:rsid w:val="003D6C4A"/>
    <w:rsid w:val="003D75F5"/>
    <w:rsid w:val="003E28BB"/>
    <w:rsid w:val="003E43CE"/>
    <w:rsid w:val="003E64CD"/>
    <w:rsid w:val="003E6D35"/>
    <w:rsid w:val="003E72E4"/>
    <w:rsid w:val="003F260F"/>
    <w:rsid w:val="003F3A6D"/>
    <w:rsid w:val="00401A88"/>
    <w:rsid w:val="00402EAA"/>
    <w:rsid w:val="00404ED7"/>
    <w:rsid w:val="0041401D"/>
    <w:rsid w:val="00414B13"/>
    <w:rsid w:val="0042012D"/>
    <w:rsid w:val="004203D2"/>
    <w:rsid w:val="00422F18"/>
    <w:rsid w:val="004239CE"/>
    <w:rsid w:val="00425C0C"/>
    <w:rsid w:val="00425C94"/>
    <w:rsid w:val="004306BB"/>
    <w:rsid w:val="004333F8"/>
    <w:rsid w:val="004354C1"/>
    <w:rsid w:val="00435570"/>
    <w:rsid w:val="00440E72"/>
    <w:rsid w:val="0045042D"/>
    <w:rsid w:val="0045080D"/>
    <w:rsid w:val="004535A8"/>
    <w:rsid w:val="00453A38"/>
    <w:rsid w:val="00454D29"/>
    <w:rsid w:val="0045726E"/>
    <w:rsid w:val="0046117C"/>
    <w:rsid w:val="00461C39"/>
    <w:rsid w:val="004626F2"/>
    <w:rsid w:val="00465FD0"/>
    <w:rsid w:val="00470E4A"/>
    <w:rsid w:val="0048598F"/>
    <w:rsid w:val="00487360"/>
    <w:rsid w:val="00491855"/>
    <w:rsid w:val="00492C02"/>
    <w:rsid w:val="00494779"/>
    <w:rsid w:val="004957DB"/>
    <w:rsid w:val="004966D8"/>
    <w:rsid w:val="0049672C"/>
    <w:rsid w:val="004A04F3"/>
    <w:rsid w:val="004A1520"/>
    <w:rsid w:val="004A3F58"/>
    <w:rsid w:val="004A559A"/>
    <w:rsid w:val="004A5D13"/>
    <w:rsid w:val="004A7CF9"/>
    <w:rsid w:val="004B08D0"/>
    <w:rsid w:val="004B68CB"/>
    <w:rsid w:val="004C6E57"/>
    <w:rsid w:val="004D2ECA"/>
    <w:rsid w:val="004D4985"/>
    <w:rsid w:val="004D60B6"/>
    <w:rsid w:val="004D647E"/>
    <w:rsid w:val="004E3810"/>
    <w:rsid w:val="004F0E5E"/>
    <w:rsid w:val="004F0E76"/>
    <w:rsid w:val="004F5951"/>
    <w:rsid w:val="004F6075"/>
    <w:rsid w:val="004F677D"/>
    <w:rsid w:val="005015CD"/>
    <w:rsid w:val="005018B9"/>
    <w:rsid w:val="00504014"/>
    <w:rsid w:val="005043C1"/>
    <w:rsid w:val="00505867"/>
    <w:rsid w:val="00505ADB"/>
    <w:rsid w:val="00507596"/>
    <w:rsid w:val="005108A6"/>
    <w:rsid w:val="005132CE"/>
    <w:rsid w:val="00516678"/>
    <w:rsid w:val="005175F8"/>
    <w:rsid w:val="005210B2"/>
    <w:rsid w:val="0052190E"/>
    <w:rsid w:val="005267BC"/>
    <w:rsid w:val="005271DA"/>
    <w:rsid w:val="00527B6E"/>
    <w:rsid w:val="005309B3"/>
    <w:rsid w:val="005318BC"/>
    <w:rsid w:val="00531D8E"/>
    <w:rsid w:val="0054003B"/>
    <w:rsid w:val="00540068"/>
    <w:rsid w:val="00541D3E"/>
    <w:rsid w:val="00543A2F"/>
    <w:rsid w:val="0054659D"/>
    <w:rsid w:val="00551C23"/>
    <w:rsid w:val="0055377F"/>
    <w:rsid w:val="0055442D"/>
    <w:rsid w:val="00554F40"/>
    <w:rsid w:val="005615D1"/>
    <w:rsid w:val="00563E19"/>
    <w:rsid w:val="00564A61"/>
    <w:rsid w:val="00565810"/>
    <w:rsid w:val="00570103"/>
    <w:rsid w:val="00570A9C"/>
    <w:rsid w:val="00571348"/>
    <w:rsid w:val="005718BD"/>
    <w:rsid w:val="00574073"/>
    <w:rsid w:val="00575BFF"/>
    <w:rsid w:val="00577537"/>
    <w:rsid w:val="00577F81"/>
    <w:rsid w:val="00585BF3"/>
    <w:rsid w:val="005911AC"/>
    <w:rsid w:val="0059190A"/>
    <w:rsid w:val="00591DF1"/>
    <w:rsid w:val="00592F40"/>
    <w:rsid w:val="005939AE"/>
    <w:rsid w:val="005A4BB7"/>
    <w:rsid w:val="005A6D92"/>
    <w:rsid w:val="005A7381"/>
    <w:rsid w:val="005B2567"/>
    <w:rsid w:val="005C14EF"/>
    <w:rsid w:val="005C3496"/>
    <w:rsid w:val="005C4FB3"/>
    <w:rsid w:val="005D241E"/>
    <w:rsid w:val="005D4CBA"/>
    <w:rsid w:val="005E0E55"/>
    <w:rsid w:val="005E2CDB"/>
    <w:rsid w:val="005E2DD9"/>
    <w:rsid w:val="005E3959"/>
    <w:rsid w:val="005E6EC8"/>
    <w:rsid w:val="005F0A44"/>
    <w:rsid w:val="005F0DDC"/>
    <w:rsid w:val="005F0EBB"/>
    <w:rsid w:val="005F224A"/>
    <w:rsid w:val="005F425D"/>
    <w:rsid w:val="00600E0C"/>
    <w:rsid w:val="00601456"/>
    <w:rsid w:val="0060175C"/>
    <w:rsid w:val="0061095C"/>
    <w:rsid w:val="00616799"/>
    <w:rsid w:val="006230A3"/>
    <w:rsid w:val="0062710F"/>
    <w:rsid w:val="00627CE9"/>
    <w:rsid w:val="006318FF"/>
    <w:rsid w:val="00631D33"/>
    <w:rsid w:val="006347BE"/>
    <w:rsid w:val="00634C49"/>
    <w:rsid w:val="00641C7F"/>
    <w:rsid w:val="0065070F"/>
    <w:rsid w:val="0065287A"/>
    <w:rsid w:val="00652FC6"/>
    <w:rsid w:val="00653054"/>
    <w:rsid w:val="0065344A"/>
    <w:rsid w:val="00653AB2"/>
    <w:rsid w:val="00653DD0"/>
    <w:rsid w:val="00653E8E"/>
    <w:rsid w:val="00654023"/>
    <w:rsid w:val="00654774"/>
    <w:rsid w:val="00654E40"/>
    <w:rsid w:val="00656D21"/>
    <w:rsid w:val="00657589"/>
    <w:rsid w:val="00657A25"/>
    <w:rsid w:val="00662855"/>
    <w:rsid w:val="006631EC"/>
    <w:rsid w:val="0066349F"/>
    <w:rsid w:val="00663733"/>
    <w:rsid w:val="0066649C"/>
    <w:rsid w:val="006670C9"/>
    <w:rsid w:val="00667D3A"/>
    <w:rsid w:val="00671EA3"/>
    <w:rsid w:val="006754E8"/>
    <w:rsid w:val="0067567A"/>
    <w:rsid w:val="006766CB"/>
    <w:rsid w:val="00684800"/>
    <w:rsid w:val="00684E18"/>
    <w:rsid w:val="006850CB"/>
    <w:rsid w:val="0068573D"/>
    <w:rsid w:val="00686145"/>
    <w:rsid w:val="00691EEC"/>
    <w:rsid w:val="0069287D"/>
    <w:rsid w:val="00692BDD"/>
    <w:rsid w:val="00696990"/>
    <w:rsid w:val="006A0568"/>
    <w:rsid w:val="006A24D7"/>
    <w:rsid w:val="006A3EA8"/>
    <w:rsid w:val="006A4295"/>
    <w:rsid w:val="006A4BA1"/>
    <w:rsid w:val="006A4CE0"/>
    <w:rsid w:val="006A4E99"/>
    <w:rsid w:val="006A669D"/>
    <w:rsid w:val="006B5CC2"/>
    <w:rsid w:val="006B6E60"/>
    <w:rsid w:val="006B7EA0"/>
    <w:rsid w:val="006C0605"/>
    <w:rsid w:val="006C2D30"/>
    <w:rsid w:val="006C3282"/>
    <w:rsid w:val="006C3F7F"/>
    <w:rsid w:val="006C4DA3"/>
    <w:rsid w:val="006C6B6C"/>
    <w:rsid w:val="006D523D"/>
    <w:rsid w:val="006E124A"/>
    <w:rsid w:val="006E669F"/>
    <w:rsid w:val="006E71E4"/>
    <w:rsid w:val="006E7529"/>
    <w:rsid w:val="006F05B5"/>
    <w:rsid w:val="006F142B"/>
    <w:rsid w:val="006F2251"/>
    <w:rsid w:val="006F2B5D"/>
    <w:rsid w:val="006F2F40"/>
    <w:rsid w:val="006F644D"/>
    <w:rsid w:val="006F6E4C"/>
    <w:rsid w:val="007011CF"/>
    <w:rsid w:val="00701A69"/>
    <w:rsid w:val="0070526A"/>
    <w:rsid w:val="00707101"/>
    <w:rsid w:val="007142AB"/>
    <w:rsid w:val="00714F5D"/>
    <w:rsid w:val="007155EA"/>
    <w:rsid w:val="00715A85"/>
    <w:rsid w:val="00721C3F"/>
    <w:rsid w:val="00724AFC"/>
    <w:rsid w:val="007339DC"/>
    <w:rsid w:val="00737170"/>
    <w:rsid w:val="007425DF"/>
    <w:rsid w:val="00751816"/>
    <w:rsid w:val="00755406"/>
    <w:rsid w:val="0075568F"/>
    <w:rsid w:val="007563F8"/>
    <w:rsid w:val="00762AED"/>
    <w:rsid w:val="00766574"/>
    <w:rsid w:val="00767479"/>
    <w:rsid w:val="007676D9"/>
    <w:rsid w:val="0077277F"/>
    <w:rsid w:val="00777B38"/>
    <w:rsid w:val="0078454F"/>
    <w:rsid w:val="007921D2"/>
    <w:rsid w:val="0079444D"/>
    <w:rsid w:val="007A4D66"/>
    <w:rsid w:val="007A5B36"/>
    <w:rsid w:val="007A7105"/>
    <w:rsid w:val="007B08B0"/>
    <w:rsid w:val="007B5F20"/>
    <w:rsid w:val="007C2EB3"/>
    <w:rsid w:val="007C55E1"/>
    <w:rsid w:val="007D6C80"/>
    <w:rsid w:val="007E0831"/>
    <w:rsid w:val="007E49A8"/>
    <w:rsid w:val="007E49AB"/>
    <w:rsid w:val="007E701A"/>
    <w:rsid w:val="007E79F7"/>
    <w:rsid w:val="007F7608"/>
    <w:rsid w:val="008005D6"/>
    <w:rsid w:val="0080659A"/>
    <w:rsid w:val="008075B8"/>
    <w:rsid w:val="0080766A"/>
    <w:rsid w:val="00810B58"/>
    <w:rsid w:val="00811010"/>
    <w:rsid w:val="008140A1"/>
    <w:rsid w:val="00816537"/>
    <w:rsid w:val="00817B76"/>
    <w:rsid w:val="00823871"/>
    <w:rsid w:val="00824CCD"/>
    <w:rsid w:val="00824D65"/>
    <w:rsid w:val="00825792"/>
    <w:rsid w:val="0083194A"/>
    <w:rsid w:val="00832003"/>
    <w:rsid w:val="0083241C"/>
    <w:rsid w:val="008331F7"/>
    <w:rsid w:val="008368BA"/>
    <w:rsid w:val="008373F2"/>
    <w:rsid w:val="008417F5"/>
    <w:rsid w:val="008443D7"/>
    <w:rsid w:val="0084786A"/>
    <w:rsid w:val="00847D49"/>
    <w:rsid w:val="008500AA"/>
    <w:rsid w:val="008517D3"/>
    <w:rsid w:val="0085777A"/>
    <w:rsid w:val="008579C2"/>
    <w:rsid w:val="00865DE3"/>
    <w:rsid w:val="008700F9"/>
    <w:rsid w:val="00871074"/>
    <w:rsid w:val="00871A1B"/>
    <w:rsid w:val="008804F4"/>
    <w:rsid w:val="008812FB"/>
    <w:rsid w:val="00885447"/>
    <w:rsid w:val="0088717C"/>
    <w:rsid w:val="00894112"/>
    <w:rsid w:val="008943E2"/>
    <w:rsid w:val="00894B28"/>
    <w:rsid w:val="00894E5E"/>
    <w:rsid w:val="00897E81"/>
    <w:rsid w:val="008A2DC3"/>
    <w:rsid w:val="008B104A"/>
    <w:rsid w:val="008B19D8"/>
    <w:rsid w:val="008B1CBA"/>
    <w:rsid w:val="008B3FEE"/>
    <w:rsid w:val="008B4FDB"/>
    <w:rsid w:val="008C434F"/>
    <w:rsid w:val="008C615E"/>
    <w:rsid w:val="008C6E43"/>
    <w:rsid w:val="008D03FA"/>
    <w:rsid w:val="008D12ED"/>
    <w:rsid w:val="008D2D99"/>
    <w:rsid w:val="008D30C5"/>
    <w:rsid w:val="008E2D33"/>
    <w:rsid w:val="008F05CD"/>
    <w:rsid w:val="008F0B14"/>
    <w:rsid w:val="008F320C"/>
    <w:rsid w:val="008F54DD"/>
    <w:rsid w:val="008F6210"/>
    <w:rsid w:val="008F65A3"/>
    <w:rsid w:val="008F6B2C"/>
    <w:rsid w:val="008F7BD1"/>
    <w:rsid w:val="00901B41"/>
    <w:rsid w:val="00902FA0"/>
    <w:rsid w:val="00903969"/>
    <w:rsid w:val="00906A75"/>
    <w:rsid w:val="009108F9"/>
    <w:rsid w:val="00920786"/>
    <w:rsid w:val="00921D33"/>
    <w:rsid w:val="00922992"/>
    <w:rsid w:val="00922C33"/>
    <w:rsid w:val="0092434F"/>
    <w:rsid w:val="0092621A"/>
    <w:rsid w:val="00926568"/>
    <w:rsid w:val="00931FB9"/>
    <w:rsid w:val="0093519B"/>
    <w:rsid w:val="00937F6A"/>
    <w:rsid w:val="00940A20"/>
    <w:rsid w:val="009413C0"/>
    <w:rsid w:val="00943B3D"/>
    <w:rsid w:val="00952092"/>
    <w:rsid w:val="0095223E"/>
    <w:rsid w:val="009538F6"/>
    <w:rsid w:val="0095416D"/>
    <w:rsid w:val="00956BD6"/>
    <w:rsid w:val="00957757"/>
    <w:rsid w:val="00957EA5"/>
    <w:rsid w:val="00960D9D"/>
    <w:rsid w:val="009616CA"/>
    <w:rsid w:val="00961AF4"/>
    <w:rsid w:val="00962530"/>
    <w:rsid w:val="009636F6"/>
    <w:rsid w:val="0097373D"/>
    <w:rsid w:val="009739F4"/>
    <w:rsid w:val="00975C8A"/>
    <w:rsid w:val="00975D53"/>
    <w:rsid w:val="00976078"/>
    <w:rsid w:val="00977A66"/>
    <w:rsid w:val="0098140F"/>
    <w:rsid w:val="0099374D"/>
    <w:rsid w:val="009957C4"/>
    <w:rsid w:val="00995AC5"/>
    <w:rsid w:val="00997FEA"/>
    <w:rsid w:val="009A056B"/>
    <w:rsid w:val="009A189A"/>
    <w:rsid w:val="009A6224"/>
    <w:rsid w:val="009B32AD"/>
    <w:rsid w:val="009B3A9E"/>
    <w:rsid w:val="009C01B2"/>
    <w:rsid w:val="009C0D1B"/>
    <w:rsid w:val="009C55C1"/>
    <w:rsid w:val="009C5C20"/>
    <w:rsid w:val="009D2F00"/>
    <w:rsid w:val="009D61A3"/>
    <w:rsid w:val="009D6B6C"/>
    <w:rsid w:val="009E6453"/>
    <w:rsid w:val="009F36B7"/>
    <w:rsid w:val="009F3CD2"/>
    <w:rsid w:val="009F4F3D"/>
    <w:rsid w:val="009F5A26"/>
    <w:rsid w:val="00A00596"/>
    <w:rsid w:val="00A01C60"/>
    <w:rsid w:val="00A04782"/>
    <w:rsid w:val="00A057CE"/>
    <w:rsid w:val="00A05979"/>
    <w:rsid w:val="00A10793"/>
    <w:rsid w:val="00A108F5"/>
    <w:rsid w:val="00A10A8D"/>
    <w:rsid w:val="00A16119"/>
    <w:rsid w:val="00A16A8F"/>
    <w:rsid w:val="00A1730C"/>
    <w:rsid w:val="00A17405"/>
    <w:rsid w:val="00A20DC8"/>
    <w:rsid w:val="00A22B2E"/>
    <w:rsid w:val="00A2323B"/>
    <w:rsid w:val="00A2410E"/>
    <w:rsid w:val="00A27C78"/>
    <w:rsid w:val="00A33FCE"/>
    <w:rsid w:val="00A35368"/>
    <w:rsid w:val="00A368D5"/>
    <w:rsid w:val="00A36B17"/>
    <w:rsid w:val="00A40ED8"/>
    <w:rsid w:val="00A42642"/>
    <w:rsid w:val="00A43F13"/>
    <w:rsid w:val="00A43F89"/>
    <w:rsid w:val="00A44199"/>
    <w:rsid w:val="00A509C4"/>
    <w:rsid w:val="00A55F77"/>
    <w:rsid w:val="00A64790"/>
    <w:rsid w:val="00A65B86"/>
    <w:rsid w:val="00A71FA3"/>
    <w:rsid w:val="00A72BA7"/>
    <w:rsid w:val="00A73D04"/>
    <w:rsid w:val="00A74589"/>
    <w:rsid w:val="00A75885"/>
    <w:rsid w:val="00A806C6"/>
    <w:rsid w:val="00A81A9E"/>
    <w:rsid w:val="00A85AC5"/>
    <w:rsid w:val="00A86A1D"/>
    <w:rsid w:val="00A86AC2"/>
    <w:rsid w:val="00A91693"/>
    <w:rsid w:val="00A938C7"/>
    <w:rsid w:val="00A94C60"/>
    <w:rsid w:val="00A977D4"/>
    <w:rsid w:val="00AA0445"/>
    <w:rsid w:val="00AA06EE"/>
    <w:rsid w:val="00AA0E88"/>
    <w:rsid w:val="00AA1E37"/>
    <w:rsid w:val="00AA7DAD"/>
    <w:rsid w:val="00AB05ED"/>
    <w:rsid w:val="00AB560E"/>
    <w:rsid w:val="00AB68D5"/>
    <w:rsid w:val="00AB714E"/>
    <w:rsid w:val="00AB7190"/>
    <w:rsid w:val="00AC063C"/>
    <w:rsid w:val="00AC2B94"/>
    <w:rsid w:val="00AC48B8"/>
    <w:rsid w:val="00AC6EB4"/>
    <w:rsid w:val="00AD1DEC"/>
    <w:rsid w:val="00AD3E70"/>
    <w:rsid w:val="00AD602E"/>
    <w:rsid w:val="00AD6EEF"/>
    <w:rsid w:val="00AE46C1"/>
    <w:rsid w:val="00AF41A5"/>
    <w:rsid w:val="00AF74CB"/>
    <w:rsid w:val="00B0177F"/>
    <w:rsid w:val="00B02BFE"/>
    <w:rsid w:val="00B044FB"/>
    <w:rsid w:val="00B06EEB"/>
    <w:rsid w:val="00B1366B"/>
    <w:rsid w:val="00B13719"/>
    <w:rsid w:val="00B14380"/>
    <w:rsid w:val="00B222BE"/>
    <w:rsid w:val="00B22F5B"/>
    <w:rsid w:val="00B268CD"/>
    <w:rsid w:val="00B27D0B"/>
    <w:rsid w:val="00B31535"/>
    <w:rsid w:val="00B32733"/>
    <w:rsid w:val="00B333FE"/>
    <w:rsid w:val="00B35199"/>
    <w:rsid w:val="00B46F85"/>
    <w:rsid w:val="00B53CDE"/>
    <w:rsid w:val="00B54671"/>
    <w:rsid w:val="00B57C3F"/>
    <w:rsid w:val="00B61A47"/>
    <w:rsid w:val="00B6558E"/>
    <w:rsid w:val="00B81CCC"/>
    <w:rsid w:val="00B830DA"/>
    <w:rsid w:val="00B83246"/>
    <w:rsid w:val="00B85006"/>
    <w:rsid w:val="00B9112D"/>
    <w:rsid w:val="00B97426"/>
    <w:rsid w:val="00BA0925"/>
    <w:rsid w:val="00BA238E"/>
    <w:rsid w:val="00BA662B"/>
    <w:rsid w:val="00BA677C"/>
    <w:rsid w:val="00BB1186"/>
    <w:rsid w:val="00BB2A44"/>
    <w:rsid w:val="00BB339C"/>
    <w:rsid w:val="00BB526C"/>
    <w:rsid w:val="00BB54A8"/>
    <w:rsid w:val="00BC114B"/>
    <w:rsid w:val="00BC5E6E"/>
    <w:rsid w:val="00BD0917"/>
    <w:rsid w:val="00BD13D9"/>
    <w:rsid w:val="00BD2004"/>
    <w:rsid w:val="00BD2F15"/>
    <w:rsid w:val="00BD3CA2"/>
    <w:rsid w:val="00BD487D"/>
    <w:rsid w:val="00BD4F31"/>
    <w:rsid w:val="00BD5CB1"/>
    <w:rsid w:val="00BD5D3F"/>
    <w:rsid w:val="00BD6D3D"/>
    <w:rsid w:val="00BE0123"/>
    <w:rsid w:val="00BE3432"/>
    <w:rsid w:val="00BE6370"/>
    <w:rsid w:val="00BE7949"/>
    <w:rsid w:val="00BF0FE7"/>
    <w:rsid w:val="00BF13A6"/>
    <w:rsid w:val="00BF1AA9"/>
    <w:rsid w:val="00BF5E25"/>
    <w:rsid w:val="00BF676A"/>
    <w:rsid w:val="00BF7314"/>
    <w:rsid w:val="00C001C1"/>
    <w:rsid w:val="00C02B02"/>
    <w:rsid w:val="00C044C8"/>
    <w:rsid w:val="00C0553F"/>
    <w:rsid w:val="00C055A2"/>
    <w:rsid w:val="00C065FF"/>
    <w:rsid w:val="00C0746F"/>
    <w:rsid w:val="00C07A46"/>
    <w:rsid w:val="00C1238A"/>
    <w:rsid w:val="00C13074"/>
    <w:rsid w:val="00C132C8"/>
    <w:rsid w:val="00C14B1F"/>
    <w:rsid w:val="00C20A47"/>
    <w:rsid w:val="00C212CF"/>
    <w:rsid w:val="00C21546"/>
    <w:rsid w:val="00C24D58"/>
    <w:rsid w:val="00C24FA7"/>
    <w:rsid w:val="00C263A2"/>
    <w:rsid w:val="00C268AD"/>
    <w:rsid w:val="00C26D43"/>
    <w:rsid w:val="00C303C0"/>
    <w:rsid w:val="00C34BBC"/>
    <w:rsid w:val="00C37266"/>
    <w:rsid w:val="00C375DD"/>
    <w:rsid w:val="00C377F5"/>
    <w:rsid w:val="00C400E5"/>
    <w:rsid w:val="00C40DA3"/>
    <w:rsid w:val="00C40E9A"/>
    <w:rsid w:val="00C45C41"/>
    <w:rsid w:val="00C50B14"/>
    <w:rsid w:val="00C51973"/>
    <w:rsid w:val="00C527C1"/>
    <w:rsid w:val="00C54377"/>
    <w:rsid w:val="00C55418"/>
    <w:rsid w:val="00C55A07"/>
    <w:rsid w:val="00C56AAB"/>
    <w:rsid w:val="00C57810"/>
    <w:rsid w:val="00C627E4"/>
    <w:rsid w:val="00C64C9D"/>
    <w:rsid w:val="00C6721C"/>
    <w:rsid w:val="00C67A30"/>
    <w:rsid w:val="00C70B5E"/>
    <w:rsid w:val="00C70C77"/>
    <w:rsid w:val="00C75D64"/>
    <w:rsid w:val="00C764D6"/>
    <w:rsid w:val="00C80E74"/>
    <w:rsid w:val="00C80EFC"/>
    <w:rsid w:val="00C81FEC"/>
    <w:rsid w:val="00C84DD4"/>
    <w:rsid w:val="00C85185"/>
    <w:rsid w:val="00C86460"/>
    <w:rsid w:val="00C90594"/>
    <w:rsid w:val="00C90664"/>
    <w:rsid w:val="00C928DD"/>
    <w:rsid w:val="00C93A94"/>
    <w:rsid w:val="00C94524"/>
    <w:rsid w:val="00C96A63"/>
    <w:rsid w:val="00CA0CA0"/>
    <w:rsid w:val="00CA0D90"/>
    <w:rsid w:val="00CA307F"/>
    <w:rsid w:val="00CA4524"/>
    <w:rsid w:val="00CA6C76"/>
    <w:rsid w:val="00CA7061"/>
    <w:rsid w:val="00CB0CE3"/>
    <w:rsid w:val="00CB0FB3"/>
    <w:rsid w:val="00CB181D"/>
    <w:rsid w:val="00CB2191"/>
    <w:rsid w:val="00CB37CE"/>
    <w:rsid w:val="00CB670A"/>
    <w:rsid w:val="00CB7E05"/>
    <w:rsid w:val="00CC417B"/>
    <w:rsid w:val="00CC52FF"/>
    <w:rsid w:val="00CC7F8B"/>
    <w:rsid w:val="00CD054B"/>
    <w:rsid w:val="00CD1CAB"/>
    <w:rsid w:val="00CD6ED2"/>
    <w:rsid w:val="00CE20BE"/>
    <w:rsid w:val="00CE3BEA"/>
    <w:rsid w:val="00CE5F4D"/>
    <w:rsid w:val="00CF0A7E"/>
    <w:rsid w:val="00CF10FF"/>
    <w:rsid w:val="00CF23D9"/>
    <w:rsid w:val="00CF4635"/>
    <w:rsid w:val="00CF7A72"/>
    <w:rsid w:val="00D00C06"/>
    <w:rsid w:val="00D012A6"/>
    <w:rsid w:val="00D0290A"/>
    <w:rsid w:val="00D04A87"/>
    <w:rsid w:val="00D11453"/>
    <w:rsid w:val="00D11EDA"/>
    <w:rsid w:val="00D15C83"/>
    <w:rsid w:val="00D16649"/>
    <w:rsid w:val="00D17E8B"/>
    <w:rsid w:val="00D21C7F"/>
    <w:rsid w:val="00D2386E"/>
    <w:rsid w:val="00D3204E"/>
    <w:rsid w:val="00D33668"/>
    <w:rsid w:val="00D34A45"/>
    <w:rsid w:val="00D358DA"/>
    <w:rsid w:val="00D50866"/>
    <w:rsid w:val="00D5468E"/>
    <w:rsid w:val="00D54DBF"/>
    <w:rsid w:val="00D62247"/>
    <w:rsid w:val="00D65905"/>
    <w:rsid w:val="00D65976"/>
    <w:rsid w:val="00D668D4"/>
    <w:rsid w:val="00D66B4D"/>
    <w:rsid w:val="00D678D0"/>
    <w:rsid w:val="00D67CEA"/>
    <w:rsid w:val="00D71027"/>
    <w:rsid w:val="00D7666F"/>
    <w:rsid w:val="00D80354"/>
    <w:rsid w:val="00D80816"/>
    <w:rsid w:val="00D81EDE"/>
    <w:rsid w:val="00D8367C"/>
    <w:rsid w:val="00D85D84"/>
    <w:rsid w:val="00D92057"/>
    <w:rsid w:val="00DA298C"/>
    <w:rsid w:val="00DA4F79"/>
    <w:rsid w:val="00DA6685"/>
    <w:rsid w:val="00DA7556"/>
    <w:rsid w:val="00DB54EC"/>
    <w:rsid w:val="00DB7923"/>
    <w:rsid w:val="00DB7DD1"/>
    <w:rsid w:val="00DC0F91"/>
    <w:rsid w:val="00DC13DB"/>
    <w:rsid w:val="00DC2664"/>
    <w:rsid w:val="00DC2D7D"/>
    <w:rsid w:val="00DC778F"/>
    <w:rsid w:val="00DD1354"/>
    <w:rsid w:val="00DD296D"/>
    <w:rsid w:val="00DD41AB"/>
    <w:rsid w:val="00DD5330"/>
    <w:rsid w:val="00DD6DF7"/>
    <w:rsid w:val="00DD71F3"/>
    <w:rsid w:val="00DE0841"/>
    <w:rsid w:val="00DE1649"/>
    <w:rsid w:val="00DE23F6"/>
    <w:rsid w:val="00DE5CAF"/>
    <w:rsid w:val="00DE5FA9"/>
    <w:rsid w:val="00DE7135"/>
    <w:rsid w:val="00DF027C"/>
    <w:rsid w:val="00DF0BF5"/>
    <w:rsid w:val="00DF1A09"/>
    <w:rsid w:val="00E02015"/>
    <w:rsid w:val="00E132A4"/>
    <w:rsid w:val="00E16677"/>
    <w:rsid w:val="00E203DC"/>
    <w:rsid w:val="00E222E3"/>
    <w:rsid w:val="00E2268D"/>
    <w:rsid w:val="00E26235"/>
    <w:rsid w:val="00E3030B"/>
    <w:rsid w:val="00E3143C"/>
    <w:rsid w:val="00E342CA"/>
    <w:rsid w:val="00E34B08"/>
    <w:rsid w:val="00E35DDC"/>
    <w:rsid w:val="00E36635"/>
    <w:rsid w:val="00E40E35"/>
    <w:rsid w:val="00E43269"/>
    <w:rsid w:val="00E44F83"/>
    <w:rsid w:val="00E47C36"/>
    <w:rsid w:val="00E516E8"/>
    <w:rsid w:val="00E53A5F"/>
    <w:rsid w:val="00E544D4"/>
    <w:rsid w:val="00E55580"/>
    <w:rsid w:val="00E5602C"/>
    <w:rsid w:val="00E60298"/>
    <w:rsid w:val="00E60988"/>
    <w:rsid w:val="00E61B58"/>
    <w:rsid w:val="00E61F16"/>
    <w:rsid w:val="00E62144"/>
    <w:rsid w:val="00E63D7F"/>
    <w:rsid w:val="00E66354"/>
    <w:rsid w:val="00E663EB"/>
    <w:rsid w:val="00E70CD9"/>
    <w:rsid w:val="00E735F9"/>
    <w:rsid w:val="00E7429F"/>
    <w:rsid w:val="00E7442A"/>
    <w:rsid w:val="00E765DE"/>
    <w:rsid w:val="00E7749F"/>
    <w:rsid w:val="00E77E11"/>
    <w:rsid w:val="00E8231F"/>
    <w:rsid w:val="00E83055"/>
    <w:rsid w:val="00E90266"/>
    <w:rsid w:val="00E94AAF"/>
    <w:rsid w:val="00E95405"/>
    <w:rsid w:val="00E95EF9"/>
    <w:rsid w:val="00EA0923"/>
    <w:rsid w:val="00EA1C81"/>
    <w:rsid w:val="00EA3EE7"/>
    <w:rsid w:val="00EA68DD"/>
    <w:rsid w:val="00EA7E67"/>
    <w:rsid w:val="00EB33E0"/>
    <w:rsid w:val="00EB3CF9"/>
    <w:rsid w:val="00EB404A"/>
    <w:rsid w:val="00EB6A19"/>
    <w:rsid w:val="00EC3A2E"/>
    <w:rsid w:val="00EC4FB9"/>
    <w:rsid w:val="00ED1519"/>
    <w:rsid w:val="00ED28D8"/>
    <w:rsid w:val="00ED37A0"/>
    <w:rsid w:val="00ED4211"/>
    <w:rsid w:val="00ED6E2E"/>
    <w:rsid w:val="00EE1698"/>
    <w:rsid w:val="00EE192B"/>
    <w:rsid w:val="00EE3F84"/>
    <w:rsid w:val="00EE44D2"/>
    <w:rsid w:val="00EE4AEA"/>
    <w:rsid w:val="00EE54F4"/>
    <w:rsid w:val="00EE5507"/>
    <w:rsid w:val="00EE6C3F"/>
    <w:rsid w:val="00EE7664"/>
    <w:rsid w:val="00EF2314"/>
    <w:rsid w:val="00EF646F"/>
    <w:rsid w:val="00F021B0"/>
    <w:rsid w:val="00F02B02"/>
    <w:rsid w:val="00F04337"/>
    <w:rsid w:val="00F112AD"/>
    <w:rsid w:val="00F16BD8"/>
    <w:rsid w:val="00F176F4"/>
    <w:rsid w:val="00F2237A"/>
    <w:rsid w:val="00F22A1F"/>
    <w:rsid w:val="00F236F3"/>
    <w:rsid w:val="00F2538F"/>
    <w:rsid w:val="00F26272"/>
    <w:rsid w:val="00F26866"/>
    <w:rsid w:val="00F329C0"/>
    <w:rsid w:val="00F32BA0"/>
    <w:rsid w:val="00F347B8"/>
    <w:rsid w:val="00F35729"/>
    <w:rsid w:val="00F36F32"/>
    <w:rsid w:val="00F40A3A"/>
    <w:rsid w:val="00F45347"/>
    <w:rsid w:val="00F47F06"/>
    <w:rsid w:val="00F50024"/>
    <w:rsid w:val="00F54DE9"/>
    <w:rsid w:val="00F66864"/>
    <w:rsid w:val="00F70B53"/>
    <w:rsid w:val="00F71BA7"/>
    <w:rsid w:val="00F76DAD"/>
    <w:rsid w:val="00F81AD4"/>
    <w:rsid w:val="00F81C35"/>
    <w:rsid w:val="00F82767"/>
    <w:rsid w:val="00F8474F"/>
    <w:rsid w:val="00F85AB5"/>
    <w:rsid w:val="00F862FB"/>
    <w:rsid w:val="00F875F5"/>
    <w:rsid w:val="00F9066E"/>
    <w:rsid w:val="00F923E1"/>
    <w:rsid w:val="00FA013C"/>
    <w:rsid w:val="00FA1360"/>
    <w:rsid w:val="00FA42ED"/>
    <w:rsid w:val="00FA5772"/>
    <w:rsid w:val="00FA6B52"/>
    <w:rsid w:val="00FB00A1"/>
    <w:rsid w:val="00FB0749"/>
    <w:rsid w:val="00FB10B7"/>
    <w:rsid w:val="00FB1488"/>
    <w:rsid w:val="00FB7D72"/>
    <w:rsid w:val="00FC0ABD"/>
    <w:rsid w:val="00FC2482"/>
    <w:rsid w:val="00FC3CE2"/>
    <w:rsid w:val="00FC40AD"/>
    <w:rsid w:val="00FC556D"/>
    <w:rsid w:val="00FC65E2"/>
    <w:rsid w:val="00FD34C9"/>
    <w:rsid w:val="00FD59B3"/>
    <w:rsid w:val="00FD7E0D"/>
    <w:rsid w:val="00FE09E3"/>
    <w:rsid w:val="00FE0B6E"/>
    <w:rsid w:val="00FE1D76"/>
    <w:rsid w:val="00FE4477"/>
    <w:rsid w:val="00FF1C5B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00000,#ac0000"/>
    </o:shapedefaults>
    <o:shapelayout v:ext="edit">
      <o:idmap v:ext="edit" data="2"/>
    </o:shapelayout>
  </w:shapeDefaults>
  <w:decimalSymbol w:val=","/>
  <w:listSeparator w:val=";"/>
  <w14:docId w14:val="631E6F02"/>
  <w15:docId w15:val="{003C5DFF-3D56-40BD-9BF1-747564C8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C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2564FA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1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3512"/>
    <w:rPr>
      <w:rFonts w:ascii="Tahoma" w:hAnsi="Tahoma" w:cs="Tahoma"/>
      <w:sz w:val="16"/>
      <w:szCs w:val="16"/>
    </w:rPr>
  </w:style>
  <w:style w:type="character" w:styleId="Hyperlink">
    <w:name w:val="Hyperlink"/>
    <w:rsid w:val="00FA01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A01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A013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F2251"/>
  </w:style>
  <w:style w:type="character" w:customStyle="1" w:styleId="Heading2Char">
    <w:name w:val="Heading 2 Char"/>
    <w:link w:val="Heading2"/>
    <w:rsid w:val="002564FA"/>
    <w:rPr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2564FA"/>
    <w:pPr>
      <w:pBdr>
        <w:top w:val="single" w:sz="4" w:space="1" w:color="auto"/>
      </w:pBdr>
      <w:jc w:val="center"/>
    </w:pPr>
    <w:rPr>
      <w:b/>
      <w:bCs/>
    </w:rPr>
  </w:style>
  <w:style w:type="character" w:customStyle="1" w:styleId="BodyText2Char">
    <w:name w:val="Body Text 2 Char"/>
    <w:link w:val="BodyText2"/>
    <w:semiHidden/>
    <w:rsid w:val="002564FA"/>
    <w:rPr>
      <w:b/>
      <w:bCs/>
      <w:sz w:val="24"/>
      <w:szCs w:val="24"/>
      <w:lang w:eastAsia="en-US"/>
    </w:rPr>
  </w:style>
  <w:style w:type="character" w:styleId="Strong">
    <w:name w:val="Strong"/>
    <w:uiPriority w:val="22"/>
    <w:qFormat/>
    <w:rsid w:val="0004662E"/>
    <w:rPr>
      <w:b/>
      <w:bCs/>
    </w:rPr>
  </w:style>
  <w:style w:type="paragraph" w:styleId="ListParagraph">
    <w:name w:val="List Paragraph"/>
    <w:basedOn w:val="Normal"/>
    <w:uiPriority w:val="34"/>
    <w:qFormat/>
    <w:rsid w:val="00A2323B"/>
    <w:pPr>
      <w:ind w:left="720"/>
    </w:pPr>
  </w:style>
  <w:style w:type="paragraph" w:styleId="NormalWeb">
    <w:name w:val="Normal (Web)"/>
    <w:basedOn w:val="Normal"/>
    <w:uiPriority w:val="99"/>
    <w:unhideWhenUsed/>
    <w:rsid w:val="005C14EF"/>
    <w:pPr>
      <w:ind w:firstLine="897"/>
      <w:jc w:val="both"/>
    </w:pPr>
    <w:rPr>
      <w:color w:val="000000"/>
      <w:lang w:val="en-US"/>
    </w:rPr>
  </w:style>
  <w:style w:type="paragraph" w:customStyle="1" w:styleId="m">
    <w:name w:val="m"/>
    <w:basedOn w:val="Normal"/>
    <w:rsid w:val="005C14EF"/>
    <w:pPr>
      <w:ind w:firstLine="897"/>
      <w:jc w:val="both"/>
    </w:pPr>
    <w:rPr>
      <w:color w:val="000000"/>
      <w:lang w:val="en-US"/>
    </w:rPr>
  </w:style>
  <w:style w:type="character" w:customStyle="1" w:styleId="apple-converted-space">
    <w:name w:val="apple-converted-space"/>
    <w:basedOn w:val="DefaultParagraphFont"/>
    <w:rsid w:val="00FD34C9"/>
  </w:style>
  <w:style w:type="character" w:styleId="CommentReference">
    <w:name w:val="annotation reference"/>
    <w:uiPriority w:val="99"/>
    <w:semiHidden/>
    <w:unhideWhenUsed/>
    <w:rsid w:val="00B6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A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A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1A47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FE0B6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E0B6E"/>
    <w:rPr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A11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lue1">
    <w:name w:val="blue1"/>
    <w:rsid w:val="00531D8E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Heading1Char">
    <w:name w:val="Heading 1 Char"/>
    <w:link w:val="Heading1"/>
    <w:uiPriority w:val="9"/>
    <w:rsid w:val="00CD1CAB"/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normaltableau">
    <w:name w:val="normal_tableau"/>
    <w:basedOn w:val="Normal"/>
    <w:rsid w:val="00D34A45"/>
    <w:pPr>
      <w:suppressAutoHyphens/>
      <w:spacing w:before="120" w:after="120"/>
      <w:jc w:val="both"/>
    </w:pPr>
    <w:rPr>
      <w:rFonts w:ascii="Optima" w:hAnsi="Optima" w:cs="Optima"/>
      <w:sz w:val="22"/>
      <w:szCs w:val="20"/>
      <w:lang w:val="en-GB" w:eastAsia="zh-CN"/>
    </w:rPr>
  </w:style>
  <w:style w:type="character" w:styleId="Emphasis">
    <w:name w:val="Emphasis"/>
    <w:basedOn w:val="DefaultParagraphFont"/>
    <w:uiPriority w:val="20"/>
    <w:qFormat/>
    <w:rsid w:val="00975C8A"/>
    <w:rPr>
      <w:i/>
      <w:iCs/>
    </w:rPr>
  </w:style>
  <w:style w:type="character" w:customStyle="1" w:styleId="4">
    <w:name w:val="Основен текст (4)_"/>
    <w:basedOn w:val="DefaultParagraphFont"/>
    <w:link w:val="40"/>
    <w:rsid w:val="00C02B02"/>
    <w:rPr>
      <w:i/>
      <w:iCs/>
      <w:shd w:val="clear" w:color="auto" w:fill="FFFFFF"/>
    </w:rPr>
  </w:style>
  <w:style w:type="character" w:customStyle="1" w:styleId="41">
    <w:name w:val="Основен текст (4) + Удебелен"/>
    <w:basedOn w:val="4"/>
    <w:rsid w:val="00C02B02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40">
    <w:name w:val="Основен текст (4)"/>
    <w:basedOn w:val="Normal"/>
    <w:link w:val="4"/>
    <w:rsid w:val="00C02B02"/>
    <w:pPr>
      <w:widowControl w:val="0"/>
      <w:shd w:val="clear" w:color="auto" w:fill="FFFFFF"/>
      <w:spacing w:before="360" w:after="180" w:line="0" w:lineRule="atLeast"/>
      <w:jc w:val="right"/>
    </w:pPr>
    <w:rPr>
      <w:i/>
      <w:iCs/>
      <w:sz w:val="20"/>
      <w:szCs w:val="20"/>
    </w:rPr>
  </w:style>
  <w:style w:type="character" w:customStyle="1" w:styleId="2">
    <w:name w:val="Основен текст (2)_"/>
    <w:basedOn w:val="DefaultParagraphFont"/>
    <w:link w:val="20"/>
    <w:rsid w:val="00C02B02"/>
    <w:rPr>
      <w:shd w:val="clear" w:color="auto" w:fill="FFFFFF"/>
    </w:rPr>
  </w:style>
  <w:style w:type="character" w:customStyle="1" w:styleId="21">
    <w:name w:val="Основен текст (2) + Курсив"/>
    <w:basedOn w:val="2"/>
    <w:rsid w:val="00C02B02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C02B02"/>
    <w:pPr>
      <w:widowControl w:val="0"/>
      <w:shd w:val="clear" w:color="auto" w:fill="FFFFFF"/>
      <w:spacing w:before="360" w:after="60" w:line="413" w:lineRule="exact"/>
      <w:jc w:val="both"/>
    </w:pPr>
    <w:rPr>
      <w:sz w:val="20"/>
      <w:szCs w:val="20"/>
    </w:rPr>
  </w:style>
  <w:style w:type="character" w:customStyle="1" w:styleId="22">
    <w:name w:val="Основен текст (2) + Удебелен"/>
    <w:basedOn w:val="2"/>
    <w:rsid w:val="00B911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2Tahoma10pt">
    <w:name w:val="Основен текст (2) + Tahoma;10 pt;Удебелен"/>
    <w:basedOn w:val="2"/>
    <w:rsid w:val="00B911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table" w:styleId="TableGrid">
    <w:name w:val="Table Grid"/>
    <w:basedOn w:val="TableNormal"/>
    <w:uiPriority w:val="39"/>
    <w:rsid w:val="00CB7E05"/>
    <w:pPr>
      <w:spacing w:beforeAutospacing="1" w:afterAutospacing="1"/>
      <w:jc w:val="both"/>
    </w:pPr>
    <w:rPr>
      <w:rFonts w:eastAsiaTheme="minorHAnsi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E40E3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"/>
    <w:rsid w:val="00E40E3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"/>
    <w:rsid w:val="00E40E35"/>
    <w:pPr>
      <w:widowControl w:val="0"/>
      <w:autoSpaceDE w:val="0"/>
      <w:autoSpaceDN w:val="0"/>
      <w:adjustRightInd w:val="0"/>
      <w:spacing w:line="275" w:lineRule="exact"/>
      <w:ind w:firstLine="557"/>
      <w:jc w:val="both"/>
    </w:pPr>
  </w:style>
  <w:style w:type="paragraph" w:customStyle="1" w:styleId="Style10">
    <w:name w:val="Style10"/>
    <w:basedOn w:val="Normal"/>
    <w:rsid w:val="00E40E35"/>
    <w:pPr>
      <w:widowControl w:val="0"/>
      <w:autoSpaceDE w:val="0"/>
      <w:autoSpaceDN w:val="0"/>
      <w:adjustRightInd w:val="0"/>
      <w:spacing w:line="275" w:lineRule="exact"/>
      <w:ind w:firstLine="576"/>
      <w:jc w:val="both"/>
    </w:pPr>
  </w:style>
  <w:style w:type="character" w:customStyle="1" w:styleId="FontStyle13">
    <w:name w:val="Font Style13"/>
    <w:rsid w:val="00E40E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E40E3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E40E35"/>
    <w:rPr>
      <w:rFonts w:ascii="Times New Roman" w:hAnsi="Times New Roman" w:cs="Times New Roman"/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B5D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9571">
          <w:marLeft w:val="0"/>
          <w:marRight w:val="0"/>
          <w:marTop w:val="10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14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63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2669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1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338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107508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811217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69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91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777631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3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3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6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97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782281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6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10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0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53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828343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9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0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2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7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8096895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7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334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791892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16298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70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927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61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967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764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642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887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157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298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134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9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161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623922297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130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021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425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3950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672641837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45459349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06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013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884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371">
          <w:marLeft w:val="0"/>
          <w:marRight w:val="0"/>
          <w:marTop w:val="10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668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890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185746140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97688681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610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158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050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381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396518443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009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562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21">
              <w:marLeft w:val="0"/>
              <w:marRight w:val="5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6822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1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074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2025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863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2135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9771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782580455">
              <w:marLeft w:val="0"/>
              <w:marRight w:val="0"/>
              <w:marTop w:val="0"/>
              <w:marBottom w:val="0"/>
              <w:divBdr>
                <w:top w:val="single" w:sz="4" w:space="0" w:color="C3C2C2"/>
                <w:left w:val="single" w:sz="4" w:space="0" w:color="C3C2C2"/>
                <w:bottom w:val="single" w:sz="4" w:space="0" w:color="C3C2C2"/>
                <w:right w:val="single" w:sz="4" w:space="0" w:color="C3C2C2"/>
              </w:divBdr>
              <w:divsChild>
                <w:div w:id="1818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9348">
                      <w:marLeft w:val="0"/>
                      <w:marRight w:val="0"/>
                      <w:marTop w:val="25"/>
                      <w:marBottom w:val="0"/>
                      <w:divBdr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DFF9E-1A09-4EEA-9A16-20F7AD2C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User</cp:lastModifiedBy>
  <cp:revision>3</cp:revision>
  <cp:lastPrinted>2022-10-10T07:14:00Z</cp:lastPrinted>
  <dcterms:created xsi:type="dcterms:W3CDTF">2023-08-18T12:09:00Z</dcterms:created>
  <dcterms:modified xsi:type="dcterms:W3CDTF">2023-08-18T12:10:00Z</dcterms:modified>
</cp:coreProperties>
</file>